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9360"/>
        <w:gridCol w:w="1320"/>
      </w:tblGrid>
      <w:tr w:rsidR="00FA21FD" w:rsidRPr="007171EA" w:rsidTr="005E45C5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320" w:type="dxa"/>
          </w:tcPr>
          <w:p w:rsidR="00FA21FD" w:rsidRPr="007171EA" w:rsidRDefault="00FA21FD" w:rsidP="00FA21FD">
            <w:pPr>
              <w:rPr>
                <w:noProof/>
                <w:szCs w:val="24"/>
              </w:rPr>
            </w:pPr>
          </w:p>
        </w:tc>
        <w:tc>
          <w:tcPr>
            <w:tcW w:w="9360" w:type="dxa"/>
          </w:tcPr>
          <w:p w:rsidR="00FA21FD" w:rsidRDefault="00F1742E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  <w:r w:rsidRPr="00D515E4">
              <w:rPr>
                <w:noProof/>
                <w:sz w:val="10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3020</wp:posOffset>
                      </wp:positionV>
                      <wp:extent cx="4619625" cy="917575"/>
                      <wp:effectExtent l="0" t="0" r="0" b="0"/>
                      <wp:wrapNone/>
                      <wp:docPr id="1" name="Text Box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91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5E4" w:rsidRPr="00F1742E" w:rsidRDefault="00D515E4" w:rsidP="00D515E4">
                                  <w:pPr>
                                    <w:keepNext/>
                                    <w:ind w:left="311" w:right="-20"/>
                                    <w:jc w:val="center"/>
                                    <w:outlineLvl w:val="3"/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1742E"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BSECRETARÍA DE EDUCACIÓN MEDIA SUPERIOR</w:t>
                                  </w:r>
                                </w:p>
                                <w:p w:rsidR="00D515E4" w:rsidRPr="00F1742E" w:rsidRDefault="00D515E4" w:rsidP="00D515E4">
                                  <w:pPr>
                                    <w:keepNext/>
                                    <w:ind w:left="311" w:right="-20"/>
                                    <w:jc w:val="center"/>
                                    <w:outlineLvl w:val="3"/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1742E"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irección General de Centros de Formación para el Trabajo</w:t>
                                  </w:r>
                                </w:p>
                                <w:p w:rsidR="00D515E4" w:rsidRPr="00F1742E" w:rsidRDefault="00D515E4" w:rsidP="00D515E4">
                                  <w:pPr>
                                    <w:keepNext/>
                                    <w:ind w:left="311" w:right="-20"/>
                                    <w:jc w:val="center"/>
                                    <w:outlineLvl w:val="4"/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1742E"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stituto de Capacitación para el Trabajo del Estado de Quintana Roo</w:t>
                                  </w:r>
                                </w:p>
                                <w:p w:rsidR="00D515E4" w:rsidRPr="00F1742E" w:rsidRDefault="00D515E4" w:rsidP="00D515E4">
                                  <w:pPr>
                                    <w:keepNext/>
                                    <w:ind w:right="-20"/>
                                    <w:jc w:val="center"/>
                                    <w:outlineLvl w:val="3"/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1742E"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olicitud de Inscripción</w:t>
                                  </w:r>
                                </w:p>
                                <w:p w:rsidR="00D515E4" w:rsidRPr="00F1742E" w:rsidRDefault="00D515E4" w:rsidP="00D515E4">
                                  <w:pPr>
                                    <w:keepNext/>
                                    <w:ind w:right="-20"/>
                                    <w:jc w:val="center"/>
                                    <w:outlineLvl w:val="3"/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1742E">
                                    <w:rPr>
                                      <w:rFonts w:ascii="Verdana" w:hAnsi="Verdana"/>
                                      <w:b/>
                                      <w:bCs/>
                                      <w:smallCaps/>
                                      <w:sz w:val="18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(SID-01)</w:t>
                                  </w:r>
                                </w:p>
                                <w:p w:rsidR="00D515E4" w:rsidRPr="00D515E4" w:rsidRDefault="00D515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2" o:spid="_x0000_s1026" type="#_x0000_t202" style="position:absolute;left:0;text-align:left;margin-left:1.75pt;margin-top:2.6pt;width:363.75pt;height:72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WtA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" filled="f" stroked="f">
                      <v:textbox style="mso-fit-shape-to-text:t">
                        <w:txbxContent>
                          <w:p w:rsidR="00D515E4" w:rsidRPr="00F1742E" w:rsidRDefault="00D515E4" w:rsidP="00D515E4">
                            <w:pPr>
                              <w:keepNext/>
                              <w:ind w:left="311" w:right="-20"/>
                              <w:jc w:val="center"/>
                              <w:outlineLvl w:val="3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742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BSECRETARÍA DE EDUCACIÓN MEDIA SUPERIOR</w:t>
                            </w:r>
                          </w:p>
                          <w:p w:rsidR="00D515E4" w:rsidRPr="00F1742E" w:rsidRDefault="00D515E4" w:rsidP="00D515E4">
                            <w:pPr>
                              <w:keepNext/>
                              <w:ind w:left="311" w:right="-20"/>
                              <w:jc w:val="center"/>
                              <w:outlineLvl w:val="3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742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General de Centros de Formación para el Trabajo</w:t>
                            </w:r>
                          </w:p>
                          <w:p w:rsidR="00D515E4" w:rsidRPr="00F1742E" w:rsidRDefault="00D515E4" w:rsidP="00D515E4">
                            <w:pPr>
                              <w:keepNext/>
                              <w:ind w:left="311" w:right="-20"/>
                              <w:jc w:val="center"/>
                              <w:outlineLvl w:val="4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742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ituto de Capacitación para el Trabajo del Estado de Quintana Roo</w:t>
                            </w:r>
                          </w:p>
                          <w:p w:rsidR="00D515E4" w:rsidRPr="00F1742E" w:rsidRDefault="00D515E4" w:rsidP="00D515E4">
                            <w:pPr>
                              <w:keepNext/>
                              <w:ind w:right="-20"/>
                              <w:jc w:val="center"/>
                              <w:outlineLvl w:val="3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742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licitud de Inscripción</w:t>
                            </w:r>
                          </w:p>
                          <w:p w:rsidR="00D515E4" w:rsidRPr="00F1742E" w:rsidRDefault="00D515E4" w:rsidP="00D515E4">
                            <w:pPr>
                              <w:keepNext/>
                              <w:ind w:right="-20"/>
                              <w:jc w:val="center"/>
                              <w:outlineLvl w:val="3"/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742E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1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SID-01)</w:t>
                            </w:r>
                          </w:p>
                          <w:p w:rsidR="00D515E4" w:rsidRPr="00D515E4" w:rsidRDefault="00D515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  <w:p w:rsidR="00D515E4" w:rsidRPr="007171EA" w:rsidRDefault="00D515E4" w:rsidP="00D515E4">
            <w:pPr>
              <w:keepNext/>
              <w:ind w:right="-20"/>
              <w:jc w:val="center"/>
              <w:outlineLvl w:val="3"/>
              <w:rPr>
                <w:sz w:val="10"/>
                <w:szCs w:val="24"/>
              </w:rPr>
            </w:pPr>
          </w:p>
        </w:tc>
        <w:tc>
          <w:tcPr>
            <w:tcW w:w="1320" w:type="dxa"/>
          </w:tcPr>
          <w:p w:rsidR="00FA21FD" w:rsidRPr="007171EA" w:rsidRDefault="00FA21FD" w:rsidP="00FA21FD">
            <w:pPr>
              <w:keepNext/>
              <w:ind w:right="-20"/>
              <w:jc w:val="center"/>
              <w:outlineLvl w:val="3"/>
              <w:rPr>
                <w:rFonts w:ascii="Verdana" w:hAnsi="Verdana"/>
                <w:b/>
                <w:bCs/>
                <w:sz w:val="16"/>
                <w:szCs w:val="24"/>
              </w:rPr>
            </w:pPr>
          </w:p>
          <w:p w:rsidR="00FA21FD" w:rsidRPr="007171EA" w:rsidRDefault="00FA21FD" w:rsidP="00FA21FD">
            <w:pPr>
              <w:keepNext/>
              <w:ind w:right="-20"/>
              <w:jc w:val="center"/>
              <w:outlineLvl w:val="3"/>
              <w:rPr>
                <w:rFonts w:ascii="Verdana" w:hAnsi="Verdana"/>
                <w:b/>
                <w:bCs/>
                <w:sz w:val="16"/>
                <w:szCs w:val="24"/>
              </w:rPr>
            </w:pPr>
          </w:p>
          <w:p w:rsidR="00FA21FD" w:rsidRPr="007171EA" w:rsidRDefault="00FA21FD" w:rsidP="00FA21FD">
            <w:pPr>
              <w:rPr>
                <w:szCs w:val="24"/>
              </w:rPr>
            </w:pPr>
          </w:p>
          <w:p w:rsidR="00FA21FD" w:rsidRPr="00F1742E" w:rsidRDefault="00FA21FD" w:rsidP="00FA21FD">
            <w:pPr>
              <w:keepNext/>
              <w:ind w:right="-20"/>
              <w:jc w:val="center"/>
              <w:outlineLvl w:val="3"/>
              <w:rPr>
                <w:rFonts w:ascii="Verdana" w:hAnsi="Verdana"/>
                <w:b/>
                <w:bCs/>
                <w:smallCaps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21FD" w:rsidRPr="007171EA" w:rsidRDefault="00F1742E" w:rsidP="00FA21FD">
      <w:pPr>
        <w:rPr>
          <w:rFonts w:cs="Arial"/>
          <w:sz w:val="18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734695</wp:posOffset>
            </wp:positionV>
            <wp:extent cx="1391285" cy="483235"/>
            <wp:effectExtent l="0" t="0" r="0" b="0"/>
            <wp:wrapNone/>
            <wp:docPr id="1444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784860</wp:posOffset>
            </wp:positionV>
            <wp:extent cx="1251585" cy="561975"/>
            <wp:effectExtent l="0" t="0" r="5715" b="9525"/>
            <wp:wrapNone/>
            <wp:docPr id="1443" name="Imagen 3" descr="Descripción: C:\Users\arturo.lozano.AC\Desktop\LOGO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arturo.lozano.AC\Desktop\LOGO S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984"/>
        <w:gridCol w:w="2126"/>
        <w:gridCol w:w="2175"/>
      </w:tblGrid>
      <w:tr w:rsidR="00FA56E5" w:rsidRPr="007171EA" w:rsidTr="00693514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56E5" w:rsidRPr="007171EA" w:rsidRDefault="00FA56E5" w:rsidP="00FA21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ECHA DE IN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E5" w:rsidRPr="007171EA" w:rsidRDefault="00FA56E5" w:rsidP="00FA21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6E5" w:rsidRPr="007171EA" w:rsidRDefault="00FA56E5" w:rsidP="00FA21F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56E5" w:rsidRPr="007171EA" w:rsidRDefault="00FA56E5" w:rsidP="00E43A5B">
            <w:pPr>
              <w:keepNext/>
              <w:outlineLvl w:val="7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NÚMERO DE </w:t>
            </w:r>
            <w:r w:rsidR="00E43A5B">
              <w:rPr>
                <w:rFonts w:ascii="Verdana" w:hAnsi="Verdana"/>
                <w:b/>
                <w:bCs/>
                <w:sz w:val="16"/>
                <w:szCs w:val="16"/>
              </w:rPr>
              <w:t>FACTUR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E5" w:rsidRPr="007171EA" w:rsidRDefault="00FA56E5" w:rsidP="00FA21F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A56E5" w:rsidRPr="008D182F" w:rsidRDefault="00FA56E5" w:rsidP="00FA56E5">
      <w:pPr>
        <w:rPr>
          <w:rFonts w:cs="Arial"/>
          <w:sz w:val="10"/>
          <w:szCs w:val="10"/>
        </w:rPr>
      </w:pPr>
    </w:p>
    <w:tbl>
      <w:tblPr>
        <w:tblpPr w:leftFromText="141" w:rightFromText="141" w:vertAnchor="text" w:tblpX="70" w:tblpY="1"/>
        <w:tblOverlap w:val="never"/>
        <w:tblW w:w="10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400"/>
        <w:gridCol w:w="840"/>
        <w:gridCol w:w="1560"/>
        <w:gridCol w:w="3072"/>
      </w:tblGrid>
      <w:tr w:rsidR="00FA56E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56E5" w:rsidRDefault="00FA56E5" w:rsidP="008B30DB">
            <w:pPr>
              <w:pStyle w:val="Ttulo7"/>
              <w:rPr>
                <w:rFonts w:cs="Arial"/>
              </w:rPr>
            </w:pPr>
            <w:r>
              <w:t xml:space="preserve">DATOS DE </w:t>
            </w:r>
            <w:smartTag w:uri="urn:schemas-microsoft-com:office:smarttags" w:element="PersonName">
              <w:smartTagPr>
                <w:attr w:name="ProductID" w:val="LA UNIDAD DE"/>
              </w:smartTagPr>
              <w:smartTag w:uri="urn:schemas-microsoft-com:office:smarttags" w:element="PersonName">
                <w:smartTagPr>
                  <w:attr w:name="ProductID" w:val="LA UNIDAD"/>
                </w:smartTagPr>
                <w:r>
                  <w:t>LA UNIDAD</w:t>
                </w:r>
              </w:smartTag>
              <w:r>
                <w:t xml:space="preserve"> DE</w:t>
              </w:r>
            </w:smartTag>
            <w:r>
              <w:t xml:space="preserve"> CAPACITACIÓN</w:t>
            </w:r>
          </w:p>
        </w:tc>
      </w:tr>
      <w:tr w:rsidR="00FA56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6E5" w:rsidRDefault="00FA56E5" w:rsidP="008B30DB">
            <w:pPr>
              <w:jc w:val="center"/>
              <w:rPr>
                <w:rFonts w:ascii="Verdana" w:hAnsi="Verdana" w:cs="Arial"/>
                <w:sz w:val="10"/>
              </w:rPr>
            </w:pPr>
          </w:p>
        </w:tc>
      </w:tr>
      <w:tr w:rsidR="00FA56E5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83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FA56E5" w:rsidRPr="00247D8B" w:rsidRDefault="00FA56E5" w:rsidP="008B30DB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247D8B">
              <w:rPr>
                <w:rFonts w:ascii="Verdana" w:hAnsi="Verdana" w:cs="Arial"/>
                <w:b/>
                <w:sz w:val="17"/>
                <w:szCs w:val="17"/>
              </w:rPr>
              <w:t>UNIDAD DE CAPACITACIÓN</w:t>
            </w:r>
            <w:r w:rsidR="00D0551B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56E5" w:rsidRDefault="00FA56E5" w:rsidP="008B30DB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56E5" w:rsidRDefault="00FA56E5" w:rsidP="008B30DB">
            <w:pPr>
              <w:jc w:val="center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FA56E5" w:rsidRPr="00247D8B" w:rsidRDefault="00FA56E5" w:rsidP="008B30DB">
            <w:pPr>
              <w:jc w:val="center"/>
              <w:rPr>
                <w:rFonts w:ascii="Verdana" w:hAnsi="Verdana" w:cs="Arial"/>
                <w:b/>
                <w:sz w:val="17"/>
                <w:szCs w:val="17"/>
                <w:lang w:val="es-MX"/>
              </w:rPr>
            </w:pPr>
            <w:r w:rsidRPr="00247D8B">
              <w:rPr>
                <w:rFonts w:ascii="Verdana" w:hAnsi="Verdana" w:cs="Arial"/>
                <w:b/>
                <w:sz w:val="17"/>
                <w:szCs w:val="17"/>
                <w:lang w:val="es-MX"/>
              </w:rPr>
              <w:t>CLAVE CCT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E5" w:rsidRDefault="00FA56E5" w:rsidP="008B30DB">
            <w:pPr>
              <w:jc w:val="center"/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FA56E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6E5" w:rsidRPr="00545FE9" w:rsidRDefault="00FA56E5" w:rsidP="008B30DB">
            <w:pPr>
              <w:jc w:val="center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6E5" w:rsidRPr="00545FE9" w:rsidRDefault="00FA56E5" w:rsidP="008B30DB">
            <w:pPr>
              <w:jc w:val="center"/>
              <w:rPr>
                <w:rFonts w:ascii="Verdana" w:hAnsi="Verdana" w:cs="Arial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6E5" w:rsidRPr="00545FE9" w:rsidRDefault="00FA56E5" w:rsidP="008B30DB">
            <w:pPr>
              <w:jc w:val="center"/>
              <w:rPr>
                <w:rFonts w:ascii="Verdana" w:hAnsi="Verdana" w:cs="Arial"/>
                <w:sz w:val="10"/>
                <w:szCs w:val="10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6E5" w:rsidRPr="00545FE9" w:rsidRDefault="00FA56E5" w:rsidP="008B30DB">
            <w:pPr>
              <w:jc w:val="center"/>
              <w:rPr>
                <w:rFonts w:ascii="Verdana" w:hAnsi="Verdana" w:cs="Arial"/>
                <w:sz w:val="10"/>
                <w:szCs w:val="10"/>
                <w:lang w:val="es-MX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6E5" w:rsidRPr="00545FE9" w:rsidRDefault="00FA56E5" w:rsidP="008B30DB">
            <w:pPr>
              <w:jc w:val="center"/>
              <w:rPr>
                <w:rFonts w:ascii="Verdana" w:hAnsi="Verdana" w:cs="Arial"/>
                <w:sz w:val="10"/>
                <w:szCs w:val="10"/>
                <w:lang w:val="es-MX"/>
              </w:rPr>
            </w:pPr>
          </w:p>
        </w:tc>
      </w:tr>
    </w:tbl>
    <w:p w:rsidR="00FA56E5" w:rsidRPr="008D182F" w:rsidRDefault="00FA56E5" w:rsidP="00FA21FD">
      <w:pPr>
        <w:rPr>
          <w:rFonts w:cs="Arial"/>
          <w:sz w:val="10"/>
          <w:szCs w:val="10"/>
        </w:rPr>
      </w:pPr>
    </w:p>
    <w:tbl>
      <w:tblPr>
        <w:tblpPr w:leftFromText="141" w:rightFromText="141" w:vertAnchor="text" w:tblpX="70" w:tblpY="1"/>
        <w:tblOverlap w:val="never"/>
        <w:tblW w:w="108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21"/>
        <w:gridCol w:w="94"/>
        <w:gridCol w:w="100"/>
        <w:gridCol w:w="42"/>
        <w:gridCol w:w="288"/>
        <w:gridCol w:w="59"/>
        <w:gridCol w:w="49"/>
        <w:gridCol w:w="67"/>
        <w:gridCol w:w="48"/>
        <w:gridCol w:w="195"/>
        <w:gridCol w:w="123"/>
        <w:gridCol w:w="174"/>
        <w:gridCol w:w="46"/>
        <w:gridCol w:w="16"/>
        <w:gridCol w:w="98"/>
        <w:gridCol w:w="17"/>
        <w:gridCol w:w="45"/>
        <w:gridCol w:w="322"/>
        <w:gridCol w:w="43"/>
        <w:gridCol w:w="115"/>
        <w:gridCol w:w="204"/>
        <w:gridCol w:w="222"/>
        <w:gridCol w:w="18"/>
        <w:gridCol w:w="527"/>
        <w:gridCol w:w="53"/>
        <w:gridCol w:w="411"/>
        <w:gridCol w:w="255"/>
        <w:gridCol w:w="272"/>
        <w:gridCol w:w="4"/>
        <w:gridCol w:w="193"/>
        <w:gridCol w:w="359"/>
        <w:gridCol w:w="14"/>
        <w:gridCol w:w="2"/>
        <w:gridCol w:w="268"/>
        <w:gridCol w:w="101"/>
        <w:gridCol w:w="180"/>
        <w:gridCol w:w="19"/>
        <w:gridCol w:w="71"/>
        <w:gridCol w:w="305"/>
        <w:gridCol w:w="141"/>
        <w:gridCol w:w="20"/>
        <w:gridCol w:w="9"/>
        <w:gridCol w:w="22"/>
        <w:gridCol w:w="109"/>
        <w:gridCol w:w="107"/>
        <w:gridCol w:w="121"/>
        <w:gridCol w:w="87"/>
        <w:gridCol w:w="73"/>
        <w:gridCol w:w="8"/>
        <w:gridCol w:w="2"/>
        <w:gridCol w:w="84"/>
        <w:gridCol w:w="210"/>
        <w:gridCol w:w="21"/>
        <w:gridCol w:w="161"/>
        <w:gridCol w:w="51"/>
        <w:gridCol w:w="202"/>
        <w:gridCol w:w="160"/>
        <w:gridCol w:w="24"/>
        <w:gridCol w:w="8"/>
        <w:gridCol w:w="282"/>
        <w:gridCol w:w="21"/>
        <w:gridCol w:w="21"/>
        <w:gridCol w:w="168"/>
        <w:gridCol w:w="10"/>
        <w:gridCol w:w="84"/>
        <w:gridCol w:w="160"/>
        <w:gridCol w:w="143"/>
        <w:gridCol w:w="134"/>
        <w:gridCol w:w="206"/>
        <w:gridCol w:w="34"/>
        <w:gridCol w:w="165"/>
        <w:gridCol w:w="543"/>
        <w:gridCol w:w="201"/>
        <w:gridCol w:w="340"/>
        <w:gridCol w:w="73"/>
        <w:gridCol w:w="352"/>
      </w:tblGrid>
      <w:tr w:rsidR="00FA21FD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081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7171EA" w:rsidRDefault="00FA21FD" w:rsidP="003A7209">
            <w:pPr>
              <w:keepNext/>
              <w:jc w:val="center"/>
              <w:outlineLvl w:val="6"/>
              <w:rPr>
                <w:rFonts w:ascii="Verdana" w:hAnsi="Verdana" w:cs="Arial"/>
                <w:b/>
                <w:bCs/>
                <w:szCs w:val="24"/>
              </w:rPr>
            </w:pPr>
            <w:r w:rsidRPr="007171EA">
              <w:rPr>
                <w:rFonts w:ascii="Verdana" w:hAnsi="Verdana"/>
                <w:b/>
                <w:bCs/>
                <w:szCs w:val="24"/>
              </w:rPr>
              <w:t>DATOS PERSONALES</w:t>
            </w:r>
          </w:p>
        </w:tc>
      </w:tr>
      <w:tr w:rsidR="00FA21FD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1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 w:cs="Arial"/>
                <w:sz w:val="10"/>
                <w:szCs w:val="24"/>
              </w:rPr>
            </w:pPr>
          </w:p>
        </w:tc>
      </w:tr>
      <w:tr w:rsidR="00FA21FD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6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1FD" w:rsidRPr="009E0BB4" w:rsidRDefault="00FA21FD" w:rsidP="003A7209">
            <w:pPr>
              <w:jc w:val="center"/>
              <w:rPr>
                <w:rFonts w:ascii="Verdana" w:hAnsi="Verdana" w:cs="Arial"/>
                <w:b/>
                <w:sz w:val="18"/>
                <w:szCs w:val="24"/>
              </w:rPr>
            </w:pPr>
            <w:r w:rsidRPr="009E0BB4">
              <w:rPr>
                <w:rFonts w:ascii="Verdana" w:hAnsi="Verdana" w:cs="Arial"/>
                <w:b/>
                <w:sz w:val="18"/>
                <w:szCs w:val="24"/>
              </w:rPr>
              <w:t>APELLIDO PATERNO</w:t>
            </w:r>
          </w:p>
        </w:tc>
        <w:tc>
          <w:tcPr>
            <w:tcW w:w="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1FD" w:rsidRPr="009E0BB4" w:rsidRDefault="00FA21FD" w:rsidP="003A7209">
            <w:pPr>
              <w:jc w:val="center"/>
              <w:rPr>
                <w:rFonts w:ascii="Verdana" w:hAnsi="Verdana" w:cs="Arial"/>
                <w:b/>
                <w:sz w:val="18"/>
                <w:szCs w:val="24"/>
              </w:rPr>
            </w:pPr>
            <w:r w:rsidRPr="009E0BB4">
              <w:rPr>
                <w:rFonts w:ascii="Verdana" w:hAnsi="Verdana" w:cs="Arial"/>
                <w:b/>
                <w:sz w:val="18"/>
                <w:szCs w:val="24"/>
              </w:rPr>
              <w:t>APELLIDO MATERNO</w:t>
            </w:r>
          </w:p>
        </w:tc>
        <w:tc>
          <w:tcPr>
            <w:tcW w:w="493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1FD" w:rsidRPr="009E0BB4" w:rsidRDefault="00FA21FD" w:rsidP="003A7209">
            <w:pPr>
              <w:jc w:val="center"/>
              <w:rPr>
                <w:rFonts w:ascii="Verdana" w:hAnsi="Verdana" w:cs="Arial"/>
                <w:b/>
                <w:sz w:val="18"/>
                <w:szCs w:val="24"/>
                <w:lang w:val="es-MX"/>
              </w:rPr>
            </w:pPr>
            <w:r w:rsidRPr="009E0BB4">
              <w:rPr>
                <w:rFonts w:ascii="Verdana" w:hAnsi="Verdana" w:cs="Arial"/>
                <w:b/>
                <w:sz w:val="18"/>
                <w:szCs w:val="24"/>
                <w:lang w:val="es-MX"/>
              </w:rPr>
              <w:t>NOMBRE(S)</w:t>
            </w:r>
          </w:p>
        </w:tc>
      </w:tr>
      <w:tr w:rsidR="00FA21FD" w:rsidRPr="007171EA" w:rsidTr="006A163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3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493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 w:cs="Arial"/>
                <w:sz w:val="18"/>
                <w:szCs w:val="24"/>
                <w:lang w:val="es-MX"/>
              </w:rPr>
            </w:pPr>
          </w:p>
        </w:tc>
      </w:tr>
      <w:tr w:rsidR="00FA21FD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0819" w:type="dxa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FD" w:rsidRPr="007171EA" w:rsidRDefault="00FA21FD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EF6B78" w:rsidRPr="007171EA" w:rsidTr="006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6D3540" w:rsidRPr="009E0BB4" w:rsidRDefault="006D3540" w:rsidP="003A7209">
            <w:pPr>
              <w:jc w:val="center"/>
              <w:rPr>
                <w:rFonts w:ascii="Verdana" w:hAnsi="Verdana"/>
                <w:b/>
                <w:sz w:val="18"/>
                <w:szCs w:val="24"/>
              </w:rPr>
            </w:pPr>
            <w:r w:rsidRPr="009E0BB4">
              <w:rPr>
                <w:rFonts w:ascii="Verdana" w:hAnsi="Verdana"/>
                <w:b/>
                <w:sz w:val="18"/>
                <w:szCs w:val="24"/>
              </w:rPr>
              <w:t>SEXO</w:t>
            </w:r>
          </w:p>
        </w:tc>
        <w:tc>
          <w:tcPr>
            <w:tcW w:w="357" w:type="dxa"/>
            <w:gridSpan w:val="4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:rsidR="006D3540" w:rsidRPr="009E0BB4" w:rsidRDefault="006D3540" w:rsidP="003A7209">
            <w:pPr>
              <w:jc w:val="center"/>
              <w:rPr>
                <w:rFonts w:ascii="Verdana" w:hAnsi="Verdana"/>
                <w:b/>
                <w:sz w:val="18"/>
                <w:szCs w:val="24"/>
              </w:rPr>
            </w:pPr>
            <w:r w:rsidRPr="009E0BB4">
              <w:rPr>
                <w:rFonts w:ascii="Verdana" w:hAnsi="Verdana"/>
                <w:b/>
                <w:sz w:val="18"/>
                <w:szCs w:val="24"/>
              </w:rPr>
              <w:t>H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  <w:tc>
          <w:tcPr>
            <w:tcW w:w="54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540" w:rsidRPr="009E0BB4" w:rsidRDefault="006D3540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n-US"/>
              </w:rPr>
            </w:pPr>
            <w:r w:rsidRPr="009E0BB4">
              <w:rPr>
                <w:rFonts w:ascii="Verdana" w:hAnsi="Verdana"/>
                <w:b/>
                <w:sz w:val="18"/>
                <w:szCs w:val="24"/>
                <w:lang w:val="en-US"/>
              </w:rPr>
              <w:t>M</w:t>
            </w:r>
          </w:p>
        </w:tc>
        <w:tc>
          <w:tcPr>
            <w:tcW w:w="1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  <w:tc>
          <w:tcPr>
            <w:tcW w:w="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  <w:tc>
          <w:tcPr>
            <w:tcW w:w="1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540" w:rsidRPr="009E0BB4" w:rsidRDefault="006D3540" w:rsidP="003A7209">
            <w:pPr>
              <w:jc w:val="center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9E0BB4">
              <w:rPr>
                <w:rFonts w:ascii="Verdana" w:hAnsi="Verdana"/>
                <w:b/>
                <w:sz w:val="17"/>
                <w:szCs w:val="17"/>
                <w:lang w:val="en-US"/>
              </w:rPr>
              <w:t>CORREO</w:t>
            </w:r>
          </w:p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  <w:r w:rsidRPr="009E0BB4">
              <w:rPr>
                <w:rFonts w:ascii="Verdana" w:hAnsi="Verdana"/>
                <w:b/>
                <w:sz w:val="17"/>
                <w:szCs w:val="17"/>
                <w:lang w:val="en-US"/>
              </w:rPr>
              <w:t>ELECTRÓNICO</w:t>
            </w:r>
          </w:p>
        </w:tc>
        <w:tc>
          <w:tcPr>
            <w:tcW w:w="264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  <w:tc>
          <w:tcPr>
            <w:tcW w:w="1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  <w:tc>
          <w:tcPr>
            <w:tcW w:w="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540" w:rsidRPr="009E0BB4" w:rsidRDefault="006D3540" w:rsidP="003A7209">
            <w:pPr>
              <w:jc w:val="center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9E0BB4">
              <w:rPr>
                <w:rFonts w:ascii="Verdana" w:hAnsi="Verdana"/>
                <w:b/>
                <w:sz w:val="17"/>
                <w:szCs w:val="17"/>
                <w:lang w:val="es-MX"/>
              </w:rPr>
              <w:t>EDAD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540" w:rsidRPr="00247D8B" w:rsidRDefault="001E1A71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 xml:space="preserve">TEL. </w:t>
            </w:r>
            <w:r w:rsidR="006D3540"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PART</w:t>
            </w: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.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</w:tr>
      <w:tr w:rsidR="00EF6B78" w:rsidRPr="007171EA" w:rsidTr="006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E0E0E0"/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357" w:type="dxa"/>
            <w:gridSpan w:val="4"/>
            <w:vMerge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6D3540" w:rsidRDefault="006D3540" w:rsidP="003A7209">
            <w:pPr>
              <w:jc w:val="center"/>
              <w:rPr>
                <w:rFonts w:ascii="Verdana" w:hAnsi="Verdana"/>
                <w:sz w:val="18"/>
                <w:szCs w:val="24"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513" w:type="dxa"/>
            <w:gridSpan w:val="9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2648" w:type="dxa"/>
            <w:gridSpan w:val="16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40" w:rsidRPr="001E1A71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692" w:type="dxa"/>
            <w:gridSpan w:val="8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3540" w:rsidRPr="00247D8B" w:rsidRDefault="001E1A71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 xml:space="preserve">TEL. </w:t>
            </w:r>
            <w:r w:rsidR="006D3540"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CEL</w:t>
            </w: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.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40" w:rsidRPr="007171EA" w:rsidRDefault="006D3540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</w:tr>
      <w:tr w:rsidR="00FA21FD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819" w:type="dxa"/>
            <w:gridSpan w:val="7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D" w:rsidRPr="007171EA" w:rsidRDefault="00FA21FD" w:rsidP="003A7209">
            <w:pPr>
              <w:rPr>
                <w:sz w:val="10"/>
                <w:szCs w:val="24"/>
              </w:rPr>
            </w:pPr>
          </w:p>
        </w:tc>
      </w:tr>
      <w:tr w:rsidR="00247D8B" w:rsidRPr="007171EA" w:rsidTr="006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47D8B" w:rsidRPr="00247D8B" w:rsidRDefault="00247D8B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C.U.R.P.</w:t>
            </w:r>
          </w:p>
        </w:tc>
        <w:tc>
          <w:tcPr>
            <w:tcW w:w="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8B" w:rsidRPr="007171EA" w:rsidRDefault="00247D8B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</w:tr>
      <w:tr w:rsidR="00FA21FD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819" w:type="dxa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FD" w:rsidRPr="007171EA" w:rsidRDefault="00FA21FD" w:rsidP="003A7209">
            <w:pPr>
              <w:rPr>
                <w:sz w:val="10"/>
                <w:szCs w:val="24"/>
                <w:lang w:val="es-MX"/>
              </w:rPr>
            </w:pPr>
          </w:p>
        </w:tc>
      </w:tr>
      <w:tr w:rsidR="005058AF" w:rsidRPr="007171EA" w:rsidTr="006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58AF" w:rsidRPr="00247D8B" w:rsidRDefault="005058AF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DOMICILIO:</w:t>
            </w:r>
          </w:p>
        </w:tc>
        <w:tc>
          <w:tcPr>
            <w:tcW w:w="43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AF" w:rsidRPr="007171EA" w:rsidRDefault="005058AF" w:rsidP="003A7209">
            <w:pPr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5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58AF" w:rsidRPr="007171EA" w:rsidRDefault="005058AF" w:rsidP="003A7209">
            <w:pPr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58AF" w:rsidRPr="007171EA" w:rsidRDefault="005058AF" w:rsidP="003A7209">
            <w:pPr>
              <w:rPr>
                <w:rFonts w:ascii="Verdana" w:hAnsi="Verdana"/>
                <w:sz w:val="18"/>
                <w:szCs w:val="24"/>
                <w:lang w:val="es-MX"/>
              </w:rPr>
            </w:pPr>
            <w:r w:rsidRPr="005058AF">
              <w:rPr>
                <w:rFonts w:ascii="Verdana" w:hAnsi="Verdana"/>
                <w:b/>
                <w:sz w:val="17"/>
                <w:szCs w:val="17"/>
                <w:lang w:val="es-MX"/>
              </w:rPr>
              <w:t>COLONIA</w:t>
            </w:r>
            <w:r>
              <w:rPr>
                <w:rFonts w:ascii="Verdana" w:hAnsi="Verdana"/>
                <w:b/>
                <w:sz w:val="17"/>
                <w:szCs w:val="17"/>
                <w:lang w:val="es-MX"/>
              </w:rPr>
              <w:t xml:space="preserve"> </w:t>
            </w:r>
            <w:r w:rsidRPr="005058AF">
              <w:rPr>
                <w:rFonts w:ascii="Verdana" w:hAnsi="Verdana"/>
                <w:b/>
                <w:sz w:val="17"/>
                <w:szCs w:val="17"/>
                <w:lang w:val="es-MX"/>
              </w:rPr>
              <w:t>/LOCALIDAD</w:t>
            </w:r>
          </w:p>
        </w:tc>
        <w:tc>
          <w:tcPr>
            <w:tcW w:w="2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AF" w:rsidRPr="007171EA" w:rsidRDefault="005058AF" w:rsidP="003A7209">
            <w:pPr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</w:tr>
      <w:tr w:rsidR="00FA21FD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819" w:type="dxa"/>
            <w:gridSpan w:val="77"/>
            <w:tcBorders>
              <w:left w:val="single" w:sz="4" w:space="0" w:color="auto"/>
              <w:right w:val="single" w:sz="4" w:space="0" w:color="auto"/>
            </w:tcBorders>
          </w:tcPr>
          <w:p w:rsidR="00FA21FD" w:rsidRPr="007171EA" w:rsidRDefault="00FA21FD" w:rsidP="003A7209">
            <w:pPr>
              <w:rPr>
                <w:sz w:val="10"/>
                <w:szCs w:val="24"/>
              </w:rPr>
            </w:pPr>
          </w:p>
        </w:tc>
      </w:tr>
      <w:tr w:rsidR="00EF6B78" w:rsidRPr="007171EA" w:rsidTr="00693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B78" w:rsidRPr="00247D8B" w:rsidRDefault="00EF6B78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C.P.</w:t>
            </w:r>
          </w:p>
        </w:tc>
        <w:tc>
          <w:tcPr>
            <w:tcW w:w="1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6B78" w:rsidRPr="00247D8B" w:rsidRDefault="00EF6B78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24"/>
                <w:lang w:val="es-MX"/>
              </w:rPr>
              <w:t>MUNICIPIO</w:t>
            </w:r>
          </w:p>
        </w:tc>
        <w:tc>
          <w:tcPr>
            <w:tcW w:w="1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0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B78" w:rsidRPr="005058AF" w:rsidRDefault="00EF6B78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5058AF">
              <w:rPr>
                <w:rFonts w:ascii="Verdana" w:hAnsi="Verdana"/>
                <w:b/>
                <w:sz w:val="18"/>
                <w:szCs w:val="24"/>
                <w:lang w:val="es-MX"/>
              </w:rPr>
              <w:t>ESTADO</w:t>
            </w:r>
          </w:p>
        </w:tc>
        <w:tc>
          <w:tcPr>
            <w:tcW w:w="1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  <w:r w:rsidRPr="00247D8B">
              <w:rPr>
                <w:rFonts w:ascii="Verdana" w:hAnsi="Verdana"/>
                <w:b/>
                <w:sz w:val="18"/>
                <w:szCs w:val="24"/>
                <w:lang w:val="es-MX"/>
              </w:rPr>
              <w:t>ESTUDIOS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78" w:rsidRPr="007171EA" w:rsidRDefault="00EF6B78" w:rsidP="003A7209">
            <w:pPr>
              <w:jc w:val="center"/>
              <w:rPr>
                <w:rFonts w:ascii="Verdana" w:hAnsi="Verdana"/>
                <w:sz w:val="18"/>
                <w:szCs w:val="24"/>
                <w:lang w:val="es-MX"/>
              </w:rPr>
            </w:pPr>
          </w:p>
        </w:tc>
      </w:tr>
      <w:tr w:rsidR="005058AF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819" w:type="dxa"/>
            <w:gridSpan w:val="77"/>
            <w:tcBorders>
              <w:left w:val="single" w:sz="4" w:space="0" w:color="auto"/>
              <w:right w:val="single" w:sz="4" w:space="0" w:color="auto"/>
            </w:tcBorders>
          </w:tcPr>
          <w:p w:rsidR="005058AF" w:rsidRPr="007171EA" w:rsidRDefault="005058AF" w:rsidP="003A7209">
            <w:pPr>
              <w:rPr>
                <w:sz w:val="10"/>
                <w:szCs w:val="24"/>
              </w:rPr>
            </w:pPr>
          </w:p>
        </w:tc>
      </w:tr>
      <w:tr w:rsidR="003A7209" w:rsidRPr="007171EA" w:rsidTr="001B1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7209" w:rsidRPr="009E047A" w:rsidRDefault="003A7209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9E047A">
              <w:rPr>
                <w:rFonts w:ascii="Verdana" w:hAnsi="Verdana"/>
                <w:b/>
                <w:sz w:val="18"/>
                <w:szCs w:val="24"/>
                <w:lang w:val="es-MX"/>
              </w:rPr>
              <w:t>ESTADO CIVIL</w:t>
            </w:r>
          </w:p>
        </w:tc>
        <w:tc>
          <w:tcPr>
            <w:tcW w:w="1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09" w:rsidRPr="009E047A" w:rsidRDefault="003A7209" w:rsidP="003A7209">
            <w:pPr>
              <w:jc w:val="right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9E047A">
              <w:rPr>
                <w:rFonts w:ascii="Verdana" w:hAnsi="Verdana"/>
                <w:b/>
                <w:sz w:val="18"/>
                <w:szCs w:val="24"/>
                <w:lang w:val="es-MX"/>
              </w:rPr>
              <w:t>SOLTERO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09" w:rsidRPr="009E047A" w:rsidRDefault="003A7209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09" w:rsidRPr="009E047A" w:rsidRDefault="003A7209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9E047A">
              <w:rPr>
                <w:rFonts w:ascii="Verdana" w:hAnsi="Verdana"/>
                <w:b/>
                <w:sz w:val="18"/>
                <w:szCs w:val="24"/>
                <w:lang w:val="es-MX"/>
              </w:rPr>
              <w:t>CASAD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09" w:rsidRPr="009E047A" w:rsidRDefault="003A7209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</w:p>
        </w:tc>
        <w:tc>
          <w:tcPr>
            <w:tcW w:w="21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209" w:rsidRPr="009E047A" w:rsidRDefault="003A7209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24"/>
                <w:lang w:val="es-MX"/>
              </w:rPr>
              <w:t>OTRO:</w:t>
            </w:r>
          </w:p>
        </w:tc>
        <w:tc>
          <w:tcPr>
            <w:tcW w:w="3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09" w:rsidRPr="009E047A" w:rsidRDefault="003A7209" w:rsidP="003A7209">
            <w:pPr>
              <w:jc w:val="right"/>
              <w:rPr>
                <w:rFonts w:ascii="Verdana" w:hAnsi="Verdana"/>
                <w:b/>
                <w:sz w:val="18"/>
                <w:szCs w:val="24"/>
                <w:lang w:val="es-MX"/>
              </w:rPr>
            </w:pPr>
          </w:p>
        </w:tc>
        <w:tc>
          <w:tcPr>
            <w:tcW w:w="1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7209" w:rsidRPr="009E047A" w:rsidRDefault="003A7209" w:rsidP="003A7209">
            <w:pPr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>
              <w:rPr>
                <w:rFonts w:ascii="Verdana" w:hAnsi="Verdana"/>
                <w:b/>
                <w:sz w:val="18"/>
                <w:szCs w:val="24"/>
                <w:lang w:val="es-MX"/>
              </w:rPr>
              <w:t>ESTUDIOS:</w:t>
            </w:r>
          </w:p>
        </w:tc>
        <w:tc>
          <w:tcPr>
            <w:tcW w:w="2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09" w:rsidRPr="007171EA" w:rsidRDefault="003A7209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</w:tr>
      <w:tr w:rsidR="003E6BAB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819" w:type="dxa"/>
            <w:gridSpan w:val="77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AB" w:rsidRDefault="003E6BAB" w:rsidP="003A7209">
            <w:pPr>
              <w:jc w:val="center"/>
              <w:rPr>
                <w:spacing w:val="-2"/>
                <w:sz w:val="10"/>
                <w:szCs w:val="18"/>
              </w:rPr>
            </w:pPr>
          </w:p>
        </w:tc>
      </w:tr>
      <w:tr w:rsidR="00FA21FD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081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9E047A" w:rsidRDefault="00FA21FD" w:rsidP="003A720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9E047A">
              <w:rPr>
                <w:rFonts w:ascii="Verdana" w:hAnsi="Verdana"/>
                <w:b/>
                <w:spacing w:val="-2"/>
                <w:sz w:val="18"/>
                <w:szCs w:val="18"/>
              </w:rPr>
              <w:t>DISCAPACIDAD QUE PRESENTA</w:t>
            </w:r>
            <w:r w:rsidR="003A7209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9E047A" w:rsidRPr="007171EA" w:rsidTr="003A7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9E047A">
              <w:rPr>
                <w:rFonts w:ascii="Verdana" w:hAnsi="Verdana"/>
                <w:b/>
                <w:sz w:val="18"/>
                <w:szCs w:val="24"/>
                <w:lang w:val="es-MX"/>
              </w:rPr>
              <w:t>VISUAL</w:t>
            </w:r>
          </w:p>
        </w:tc>
        <w:tc>
          <w:tcPr>
            <w:tcW w:w="489" w:type="dxa"/>
            <w:gridSpan w:val="4"/>
            <w:tcBorders>
              <w:top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  <w:tc>
          <w:tcPr>
            <w:tcW w:w="164" w:type="dxa"/>
            <w:gridSpan w:val="3"/>
            <w:tcBorders>
              <w:top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94" w:type="dxa"/>
            <w:gridSpan w:val="11"/>
            <w:tcBorders>
              <w:top w:val="single" w:sz="4" w:space="0" w:color="auto"/>
            </w:tcBorders>
            <w:vAlign w:val="center"/>
          </w:tcPr>
          <w:p w:rsidR="00FA21FD" w:rsidRPr="00BC5755" w:rsidRDefault="00FA21FD" w:rsidP="003A7209">
            <w:pPr>
              <w:jc w:val="center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 w:rsidRPr="00BC5755">
              <w:rPr>
                <w:rFonts w:ascii="Verdana" w:hAnsi="Verdana"/>
                <w:b/>
                <w:sz w:val="17"/>
                <w:szCs w:val="17"/>
                <w:lang w:val="es-MX"/>
              </w:rPr>
              <w:t>AUDITIV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n-US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right"/>
              <w:rPr>
                <w:rFonts w:ascii="Verdana" w:hAnsi="Verdana"/>
                <w:b/>
                <w:sz w:val="18"/>
                <w:szCs w:val="24"/>
                <w:lang w:val="es-MX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right"/>
              <w:rPr>
                <w:rFonts w:ascii="Verdana" w:hAnsi="Verdana" w:cs="Courier New"/>
                <w:b/>
                <w:spacing w:val="-2"/>
                <w:sz w:val="18"/>
                <w:szCs w:val="18"/>
              </w:rPr>
            </w:pPr>
            <w:r w:rsidRPr="009E047A">
              <w:rPr>
                <w:rFonts w:ascii="Verdana" w:hAnsi="Verdana" w:cs="Courier New"/>
                <w:b/>
                <w:spacing w:val="-2"/>
                <w:sz w:val="18"/>
                <w:szCs w:val="18"/>
              </w:rPr>
              <w:t>LENGUAJE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2599" w:type="dxa"/>
            <w:gridSpan w:val="27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right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9E047A">
              <w:rPr>
                <w:rFonts w:ascii="Verdana" w:hAnsi="Verdana"/>
                <w:b/>
                <w:sz w:val="18"/>
                <w:szCs w:val="24"/>
                <w:lang w:val="es-MX"/>
              </w:rPr>
              <w:t>MOTRIZ O MÚSCULO ESQUELÉTICO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center"/>
              <w:rPr>
                <w:rFonts w:ascii="Verdana" w:hAnsi="Verdana"/>
                <w:b/>
                <w:sz w:val="18"/>
                <w:szCs w:val="24"/>
                <w:lang w:val="en-US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right"/>
              <w:rPr>
                <w:rFonts w:ascii="Verdana" w:hAnsi="Verdana"/>
                <w:b/>
                <w:sz w:val="18"/>
                <w:szCs w:val="24"/>
                <w:lang w:val="es-MX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</w:tcBorders>
            <w:vAlign w:val="center"/>
          </w:tcPr>
          <w:p w:rsidR="00FA21FD" w:rsidRPr="009E047A" w:rsidRDefault="00FA21FD" w:rsidP="003A7209">
            <w:pPr>
              <w:jc w:val="right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9E047A">
              <w:rPr>
                <w:rFonts w:ascii="Verdana" w:hAnsi="Verdana"/>
                <w:b/>
                <w:sz w:val="18"/>
                <w:szCs w:val="24"/>
                <w:lang w:val="es-MX"/>
              </w:rPr>
              <w:t>MENTAL</w:t>
            </w:r>
          </w:p>
        </w:tc>
        <w:tc>
          <w:tcPr>
            <w:tcW w:w="3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/>
                <w:sz w:val="18"/>
                <w:szCs w:val="24"/>
                <w:lang w:val="en-US"/>
              </w:rPr>
            </w:pPr>
          </w:p>
        </w:tc>
      </w:tr>
      <w:tr w:rsidR="00FA21FD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19" w:type="dxa"/>
            <w:gridSpan w:val="7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1FD" w:rsidRPr="007171EA" w:rsidRDefault="00FA21FD" w:rsidP="003A7209">
            <w:pPr>
              <w:jc w:val="center"/>
              <w:rPr>
                <w:rFonts w:ascii="Verdana" w:hAnsi="Verdana" w:cs="Arial"/>
                <w:sz w:val="10"/>
                <w:szCs w:val="24"/>
              </w:rPr>
            </w:pPr>
          </w:p>
        </w:tc>
      </w:tr>
      <w:tr w:rsidR="00EF6B78" w:rsidRPr="007171EA" w:rsidTr="006A163B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47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44DB" w:rsidRPr="00BC5755" w:rsidRDefault="009044DB" w:rsidP="003A720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C5755">
              <w:rPr>
                <w:rFonts w:ascii="Verdana" w:hAnsi="Verdana" w:cs="Arial"/>
                <w:b/>
                <w:sz w:val="18"/>
                <w:szCs w:val="18"/>
              </w:rPr>
              <w:t>¿PADECE ALGUNA ENFERMEDAD O ALERGIA?</w:t>
            </w:r>
          </w:p>
        </w:tc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44DB" w:rsidRPr="007171EA" w:rsidRDefault="009044DB" w:rsidP="003A7209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4DB" w:rsidRPr="00BC5755" w:rsidRDefault="009044DB" w:rsidP="003A7209">
            <w:pPr>
              <w:rPr>
                <w:rFonts w:ascii="Verdana" w:hAnsi="Verdana" w:cs="Arial"/>
                <w:b/>
                <w:szCs w:val="24"/>
              </w:rPr>
            </w:pPr>
            <w:r w:rsidRPr="00BC5755">
              <w:rPr>
                <w:rFonts w:ascii="Verdana" w:hAnsi="Verdana" w:cs="Arial"/>
                <w:b/>
                <w:szCs w:val="24"/>
              </w:rPr>
              <w:t>SI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DB" w:rsidRPr="007171EA" w:rsidRDefault="009044DB" w:rsidP="003A7209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DB" w:rsidRPr="007171EA" w:rsidRDefault="009044DB" w:rsidP="003A7209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4DB" w:rsidRPr="00BC5755" w:rsidRDefault="009044DB" w:rsidP="003A7209">
            <w:pPr>
              <w:rPr>
                <w:rFonts w:ascii="Verdana" w:hAnsi="Verdana" w:cs="Arial"/>
                <w:b/>
                <w:szCs w:val="24"/>
              </w:rPr>
            </w:pPr>
            <w:r w:rsidRPr="00BC5755">
              <w:rPr>
                <w:rFonts w:ascii="Verdana" w:hAnsi="Verdana" w:cs="Arial"/>
                <w:b/>
                <w:szCs w:val="24"/>
              </w:rPr>
              <w:t>NO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DB" w:rsidRPr="007171EA" w:rsidRDefault="009044DB" w:rsidP="003A7209">
            <w:pPr>
              <w:jc w:val="center"/>
              <w:rPr>
                <w:rFonts w:ascii="Verdana" w:hAnsi="Verdana" w:cs="Arial"/>
                <w:szCs w:val="24"/>
                <w:lang w:val="es-MX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4DB" w:rsidRPr="007171EA" w:rsidRDefault="009044DB" w:rsidP="003A7209">
            <w:pPr>
              <w:jc w:val="center"/>
              <w:rPr>
                <w:rFonts w:ascii="Verdana" w:hAnsi="Verdana" w:cs="Arial"/>
                <w:szCs w:val="24"/>
                <w:lang w:val="es-MX"/>
              </w:rPr>
            </w:pPr>
          </w:p>
        </w:tc>
        <w:tc>
          <w:tcPr>
            <w:tcW w:w="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4DB" w:rsidRPr="00BC5755" w:rsidRDefault="009044DB" w:rsidP="003A7209">
            <w:pPr>
              <w:jc w:val="center"/>
              <w:rPr>
                <w:rFonts w:ascii="Verdana" w:hAnsi="Verdana" w:cs="Arial"/>
                <w:b/>
                <w:szCs w:val="24"/>
                <w:lang w:val="es-MX"/>
              </w:rPr>
            </w:pPr>
            <w:r w:rsidRPr="00BC5755">
              <w:rPr>
                <w:rFonts w:ascii="Verdana" w:hAnsi="Verdana" w:cs="Arial"/>
                <w:b/>
                <w:sz w:val="18"/>
                <w:szCs w:val="24"/>
                <w:lang w:val="es-MX"/>
              </w:rPr>
              <w:t>¿CUÁL?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DB" w:rsidRPr="007171EA" w:rsidRDefault="009044DB" w:rsidP="003A7209">
            <w:pPr>
              <w:jc w:val="center"/>
              <w:rPr>
                <w:rFonts w:ascii="Verdana" w:hAnsi="Verdana" w:cs="Arial"/>
                <w:szCs w:val="24"/>
                <w:lang w:val="es-MX"/>
              </w:rPr>
            </w:pPr>
          </w:p>
        </w:tc>
      </w:tr>
      <w:tr w:rsidR="009044DB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19" w:type="dxa"/>
            <w:gridSpan w:val="7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44DB" w:rsidRPr="007171EA" w:rsidRDefault="009044DB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FA21FD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0819" w:type="dxa"/>
            <w:gridSpan w:val="7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CF" w:rsidRPr="006A163B" w:rsidRDefault="00EC7CCF" w:rsidP="003A7209">
            <w:pPr>
              <w:rPr>
                <w:rFonts w:ascii="Verdana" w:hAnsi="Verdana" w:cs="Arial"/>
                <w:sz w:val="6"/>
                <w:szCs w:val="6"/>
                <w:lang w:val="es-MX"/>
              </w:rPr>
            </w:pPr>
          </w:p>
          <w:p w:rsidR="003B7F61" w:rsidRPr="003B7F61" w:rsidRDefault="003B7F61" w:rsidP="003A7209">
            <w:pPr>
              <w:rPr>
                <w:rFonts w:ascii="Verdana" w:hAnsi="Verdana" w:cs="Arial"/>
                <w:b/>
                <w:sz w:val="10"/>
                <w:szCs w:val="24"/>
                <w:lang w:val="es-MX"/>
              </w:rPr>
            </w:pPr>
            <w:r w:rsidRPr="003A7209">
              <w:rPr>
                <w:rFonts w:ascii="Verdana" w:hAnsi="Verdana" w:cs="Arial"/>
                <w:b/>
                <w:sz w:val="16"/>
                <w:szCs w:val="24"/>
                <w:highlight w:val="lightGray"/>
                <w:lang w:val="es-MX"/>
              </w:rPr>
              <w:t>EN CASO DE SER MENOR DE EDAD</w:t>
            </w:r>
            <w:r w:rsidR="002F49D8">
              <w:rPr>
                <w:rFonts w:ascii="Verdana" w:hAnsi="Verdana" w:cs="Arial"/>
                <w:b/>
                <w:sz w:val="16"/>
                <w:szCs w:val="24"/>
                <w:highlight w:val="lightGray"/>
                <w:lang w:val="es-MX"/>
              </w:rPr>
              <w:t xml:space="preserve"> (DE 15 A 17 AÑOS)</w:t>
            </w:r>
            <w:r w:rsidRPr="003A7209">
              <w:rPr>
                <w:rFonts w:ascii="Verdana" w:hAnsi="Verdana" w:cs="Arial"/>
                <w:b/>
                <w:sz w:val="16"/>
                <w:szCs w:val="24"/>
                <w:highlight w:val="lightGray"/>
                <w:lang w:val="es-MX"/>
              </w:rPr>
              <w:t>, FAVOR DE LLENAR LO SIGUIENTE</w:t>
            </w:r>
          </w:p>
        </w:tc>
      </w:tr>
      <w:tr w:rsidR="00BC5755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755" w:rsidRPr="00BC5755" w:rsidRDefault="00BC5755" w:rsidP="003A7209">
            <w:pPr>
              <w:jc w:val="center"/>
              <w:rPr>
                <w:rFonts w:ascii="Verdana" w:hAnsi="Verdana" w:cs="Arial"/>
                <w:b/>
                <w:sz w:val="12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8"/>
                <w:szCs w:val="24"/>
                <w:lang w:val="es-MX"/>
              </w:rPr>
              <w:t>NOMBRE DEL TUTOR</w:t>
            </w:r>
          </w:p>
        </w:tc>
        <w:tc>
          <w:tcPr>
            <w:tcW w:w="8560" w:type="dxa"/>
            <w:gridSpan w:val="60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BC5755" w:rsidRDefault="00BC5755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BC5755" w:rsidRDefault="00BC5755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BC5755" w:rsidRDefault="00BC5755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3B7F61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98"/>
        </w:trPr>
        <w:tc>
          <w:tcPr>
            <w:tcW w:w="10819" w:type="dxa"/>
            <w:gridSpan w:val="7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F61" w:rsidRDefault="003B7F61" w:rsidP="003A7209">
            <w:pPr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3B7F61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F61" w:rsidRPr="00BC5755" w:rsidRDefault="003B7F61" w:rsidP="003A7209">
            <w:pPr>
              <w:rPr>
                <w:rFonts w:ascii="Verdana" w:hAnsi="Verdana" w:cs="Arial"/>
                <w:b/>
                <w:sz w:val="10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8"/>
                <w:szCs w:val="24"/>
                <w:lang w:val="es-MX"/>
              </w:rPr>
              <w:t>CURP</w:t>
            </w:r>
          </w:p>
        </w:tc>
        <w:tc>
          <w:tcPr>
            <w:tcW w:w="447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  <w:tc>
          <w:tcPr>
            <w:tcW w:w="6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  <w:tc>
          <w:tcPr>
            <w:tcW w:w="19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F61" w:rsidRPr="00BC5755" w:rsidRDefault="003B7F61" w:rsidP="003A7209">
            <w:pPr>
              <w:shd w:val="clear" w:color="auto" w:fill="D9D9D9"/>
              <w:jc w:val="center"/>
              <w:rPr>
                <w:b/>
                <w:spacing w:val="-2"/>
                <w:sz w:val="10"/>
                <w:szCs w:val="18"/>
              </w:rPr>
            </w:pPr>
            <w:r w:rsidRPr="00BC5755">
              <w:rPr>
                <w:rFonts w:ascii="Verdana" w:hAnsi="Verdana"/>
                <w:b/>
                <w:sz w:val="18"/>
                <w:szCs w:val="24"/>
                <w:lang w:val="es-MX"/>
              </w:rPr>
              <w:t>PARENTESCO</w:t>
            </w:r>
          </w:p>
        </w:tc>
        <w:tc>
          <w:tcPr>
            <w:tcW w:w="2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3B7F61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0819" w:type="dxa"/>
            <w:gridSpan w:val="77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3B7F61" w:rsidRDefault="003B7F61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EF6B78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B78" w:rsidRDefault="00EF6B78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Pr="00BC5755" w:rsidRDefault="00EF6B78" w:rsidP="003A7209">
            <w:pPr>
              <w:shd w:val="clear" w:color="auto" w:fill="D9D9D9"/>
              <w:jc w:val="center"/>
              <w:rPr>
                <w:b/>
                <w:spacing w:val="-2"/>
                <w:sz w:val="10"/>
                <w:szCs w:val="18"/>
              </w:rPr>
            </w:pPr>
            <w:r w:rsidRPr="00BC5755">
              <w:rPr>
                <w:rFonts w:ascii="Verdana" w:hAnsi="Verdana"/>
                <w:b/>
                <w:sz w:val="18"/>
                <w:szCs w:val="24"/>
                <w:lang w:val="es-MX"/>
              </w:rPr>
              <w:t>DIRECCIÓN</w:t>
            </w:r>
          </w:p>
        </w:tc>
        <w:tc>
          <w:tcPr>
            <w:tcW w:w="531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78" w:rsidRDefault="00EF6B78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Default="00EF6B78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Default="00EF6B78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EF6B78" w:rsidRDefault="00EF6B78" w:rsidP="003A7209">
            <w:pPr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Default="00EF6B78" w:rsidP="003A7209">
            <w:pPr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Default="00EF6B78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  <w:tc>
          <w:tcPr>
            <w:tcW w:w="1255" w:type="dxa"/>
            <w:gridSpan w:val="14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B78" w:rsidRPr="00EF6B78" w:rsidRDefault="00376EEF" w:rsidP="003A7209">
            <w:pPr>
              <w:shd w:val="clear" w:color="auto" w:fill="D9D9D9"/>
              <w:jc w:val="center"/>
              <w:rPr>
                <w:rFonts w:ascii="Verdana" w:hAnsi="Verdana"/>
                <w:b/>
                <w:sz w:val="18"/>
                <w:szCs w:val="24"/>
                <w:lang w:val="es-MX"/>
              </w:rPr>
            </w:pPr>
            <w:r w:rsidRPr="00EF6B78">
              <w:rPr>
                <w:rFonts w:ascii="Verdana" w:hAnsi="Verdana"/>
                <w:b/>
                <w:sz w:val="18"/>
                <w:szCs w:val="24"/>
                <w:lang w:val="es-MX"/>
              </w:rPr>
              <w:t>TELÉFONO</w:t>
            </w:r>
          </w:p>
        </w:tc>
        <w:tc>
          <w:tcPr>
            <w:tcW w:w="2613" w:type="dxa"/>
            <w:gridSpan w:val="14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EF6B78" w:rsidRDefault="00EF6B78" w:rsidP="003A7209">
            <w:pPr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Default="00EF6B78" w:rsidP="003A7209">
            <w:pPr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  <w:p w:rsidR="00EF6B78" w:rsidRDefault="00EF6B78" w:rsidP="003A7209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3B7F61" w:rsidRPr="007171EA" w:rsidTr="003A7209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10819" w:type="dxa"/>
            <w:gridSpan w:val="77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61" w:rsidRDefault="003B7F61" w:rsidP="003A7209">
            <w:pPr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</w:tbl>
    <w:p w:rsidR="00FA21FD" w:rsidRPr="001E1A71" w:rsidRDefault="00FA21FD" w:rsidP="00FA21FD">
      <w:pPr>
        <w:rPr>
          <w:rFonts w:cs="Arial"/>
          <w:sz w:val="18"/>
          <w:szCs w:val="24"/>
        </w:rPr>
      </w:pPr>
    </w:p>
    <w:tbl>
      <w:tblPr>
        <w:tblpPr w:leftFromText="141" w:rightFromText="141" w:vertAnchor="text" w:tblpX="70" w:tblpY="1"/>
        <w:tblOverlap w:val="never"/>
        <w:tblW w:w="108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20"/>
        <w:gridCol w:w="40"/>
        <w:gridCol w:w="80"/>
        <w:gridCol w:w="240"/>
        <w:gridCol w:w="440"/>
        <w:gridCol w:w="160"/>
        <w:gridCol w:w="650"/>
        <w:gridCol w:w="950"/>
        <w:gridCol w:w="320"/>
        <w:gridCol w:w="70"/>
        <w:gridCol w:w="160"/>
        <w:gridCol w:w="130"/>
        <w:gridCol w:w="960"/>
        <w:gridCol w:w="250"/>
        <w:gridCol w:w="110"/>
        <w:gridCol w:w="50"/>
        <w:gridCol w:w="215"/>
        <w:gridCol w:w="95"/>
        <w:gridCol w:w="120"/>
        <w:gridCol w:w="70"/>
        <w:gridCol w:w="50"/>
        <w:gridCol w:w="40"/>
        <w:gridCol w:w="70"/>
        <w:gridCol w:w="130"/>
        <w:gridCol w:w="1175"/>
        <w:gridCol w:w="160"/>
        <w:gridCol w:w="225"/>
        <w:gridCol w:w="70"/>
        <w:gridCol w:w="50"/>
        <w:gridCol w:w="240"/>
        <w:gridCol w:w="30"/>
        <w:gridCol w:w="90"/>
        <w:gridCol w:w="70"/>
        <w:gridCol w:w="50"/>
        <w:gridCol w:w="40"/>
        <w:gridCol w:w="70"/>
        <w:gridCol w:w="10"/>
        <w:gridCol w:w="120"/>
        <w:gridCol w:w="480"/>
        <w:gridCol w:w="240"/>
        <w:gridCol w:w="600"/>
        <w:gridCol w:w="70"/>
        <w:gridCol w:w="435"/>
        <w:gridCol w:w="188"/>
      </w:tblGrid>
      <w:tr w:rsidR="00FA21FD" w:rsidRPr="007171EA" w:rsidTr="00F2347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7171EA" w:rsidRDefault="00FA21FD" w:rsidP="00F2347B">
            <w:pPr>
              <w:keepNext/>
              <w:jc w:val="center"/>
              <w:outlineLvl w:val="6"/>
              <w:rPr>
                <w:rFonts w:ascii="Verdana" w:hAnsi="Verdana" w:cs="Arial"/>
                <w:b/>
                <w:bCs/>
                <w:szCs w:val="24"/>
              </w:rPr>
            </w:pPr>
            <w:r w:rsidRPr="007171EA">
              <w:rPr>
                <w:rFonts w:ascii="Verdana" w:hAnsi="Verdana"/>
                <w:b/>
                <w:bCs/>
                <w:szCs w:val="24"/>
              </w:rPr>
              <w:t>DATOS GENERALES</w:t>
            </w:r>
          </w:p>
        </w:tc>
      </w:tr>
      <w:tr w:rsidR="00FA21FD" w:rsidRPr="007171EA" w:rsidTr="00F2347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 w:val="10"/>
                <w:szCs w:val="24"/>
              </w:rPr>
            </w:pPr>
          </w:p>
        </w:tc>
      </w:tr>
      <w:tr w:rsidR="00FA21FD" w:rsidRPr="007171EA" w:rsidTr="00F2347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9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21FD" w:rsidRPr="007171EA" w:rsidRDefault="00FA21FD" w:rsidP="00F2347B">
            <w:pPr>
              <w:rPr>
                <w:rFonts w:ascii="Verdana" w:hAnsi="Verdana" w:cs="Arial"/>
                <w:szCs w:val="24"/>
              </w:rPr>
            </w:pPr>
            <w:r w:rsidRPr="007171EA">
              <w:rPr>
                <w:rFonts w:ascii="Verdana" w:hAnsi="Verdana" w:cs="Arial"/>
                <w:szCs w:val="24"/>
              </w:rPr>
              <w:t>¿</w:t>
            </w:r>
            <w:r w:rsidRPr="00BC5755">
              <w:rPr>
                <w:rFonts w:ascii="Verdana" w:hAnsi="Verdana" w:cs="Arial"/>
                <w:b/>
                <w:szCs w:val="24"/>
              </w:rPr>
              <w:t xml:space="preserve">HA SIDO </w:t>
            </w:r>
            <w:r w:rsidR="00145E8A" w:rsidRPr="00BC5755">
              <w:rPr>
                <w:rFonts w:ascii="Verdana" w:hAnsi="Verdana" w:cs="Arial"/>
                <w:b/>
                <w:szCs w:val="24"/>
              </w:rPr>
              <w:t>CAPACITANDO</w:t>
            </w:r>
            <w:r w:rsidRPr="00BC5755">
              <w:rPr>
                <w:rFonts w:ascii="Verdana" w:hAnsi="Verdana" w:cs="Arial"/>
                <w:b/>
                <w:szCs w:val="24"/>
              </w:rPr>
              <w:t xml:space="preserve"> DE ESTA INSTITUCIÓN?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21FD" w:rsidRPr="00BC5755" w:rsidRDefault="00FA21FD" w:rsidP="00F2347B">
            <w:pPr>
              <w:jc w:val="right"/>
              <w:rPr>
                <w:rFonts w:ascii="Verdana" w:hAnsi="Verdana" w:cs="Arial"/>
                <w:b/>
                <w:szCs w:val="24"/>
              </w:rPr>
            </w:pPr>
            <w:r w:rsidRPr="00BC5755">
              <w:rPr>
                <w:rFonts w:ascii="Verdana" w:hAnsi="Verdana" w:cs="Arial"/>
                <w:b/>
                <w:szCs w:val="24"/>
              </w:rPr>
              <w:t>SI</w:t>
            </w:r>
          </w:p>
        </w:tc>
        <w:tc>
          <w:tcPr>
            <w:tcW w:w="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Cs w:val="24"/>
                <w:lang w:val="es-MX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21FD" w:rsidRPr="00BC5755" w:rsidRDefault="00FA21FD" w:rsidP="00F2347B">
            <w:pPr>
              <w:jc w:val="right"/>
              <w:rPr>
                <w:rFonts w:ascii="Verdana" w:hAnsi="Verdana" w:cs="Arial"/>
                <w:b/>
                <w:szCs w:val="24"/>
                <w:lang w:val="es-MX"/>
              </w:rPr>
            </w:pPr>
            <w:r w:rsidRPr="00BC5755">
              <w:rPr>
                <w:rFonts w:ascii="Verdana" w:hAnsi="Verdana" w:cs="Arial"/>
                <w:b/>
                <w:szCs w:val="24"/>
                <w:lang w:val="es-MX"/>
              </w:rPr>
              <w:t>NO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BC5755" w:rsidRDefault="00FA21FD" w:rsidP="00F2347B">
            <w:pPr>
              <w:jc w:val="center"/>
              <w:rPr>
                <w:rFonts w:ascii="Verdana" w:hAnsi="Verdana" w:cs="Arial"/>
                <w:b/>
                <w:szCs w:val="24"/>
              </w:rPr>
            </w:pPr>
            <w:r w:rsidRPr="00BC5755">
              <w:rPr>
                <w:rFonts w:ascii="Verdana" w:hAnsi="Verdana" w:cs="Arial"/>
                <w:b/>
                <w:sz w:val="18"/>
                <w:szCs w:val="24"/>
              </w:rPr>
              <w:t>CURSO</w:t>
            </w:r>
          </w:p>
        </w:tc>
        <w:tc>
          <w:tcPr>
            <w:tcW w:w="74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BC5755" w:rsidRDefault="00FA21FD" w:rsidP="00F2347B">
            <w:pPr>
              <w:rPr>
                <w:rFonts w:ascii="Verdana" w:hAnsi="Verdana" w:cs="Arial"/>
                <w:b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BC5755" w:rsidRDefault="00FA21FD" w:rsidP="00F2347B">
            <w:pPr>
              <w:jc w:val="center"/>
              <w:rPr>
                <w:rFonts w:ascii="Verdana" w:hAnsi="Verdana" w:cs="Arial"/>
                <w:b/>
                <w:szCs w:val="24"/>
                <w:lang w:val="es-MX"/>
              </w:rPr>
            </w:pPr>
            <w:r w:rsidRPr="00BC5755">
              <w:rPr>
                <w:rFonts w:ascii="Verdana" w:hAnsi="Verdana" w:cs="Arial"/>
                <w:b/>
                <w:szCs w:val="24"/>
              </w:rPr>
              <w:t>AÑO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rPr>
                <w:rFonts w:ascii="Verdana" w:hAnsi="Verdana" w:cs="Arial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0843" w:type="dxa"/>
            <w:gridSpan w:val="4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FD" w:rsidRPr="007171EA" w:rsidRDefault="00FA21FD" w:rsidP="00F2347B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BC5755" w:rsidRDefault="00FA21FD" w:rsidP="00F2347B">
            <w:pPr>
              <w:jc w:val="center"/>
              <w:rPr>
                <w:rFonts w:ascii="Verdana" w:hAnsi="Verdana" w:cs="Arial"/>
                <w:b/>
                <w:sz w:val="18"/>
                <w:szCs w:val="24"/>
                <w:lang w:val="es-MX"/>
              </w:rPr>
            </w:pPr>
            <w:r w:rsidRPr="00BC5755">
              <w:rPr>
                <w:rFonts w:ascii="Verdana" w:hAnsi="Verdana" w:cs="Arial"/>
                <w:b/>
                <w:sz w:val="18"/>
                <w:szCs w:val="24"/>
                <w:lang w:val="es-MX"/>
              </w:rPr>
              <w:t>SERVICIO AL QUE DESEA INSCRIBIRSE</w:t>
            </w:r>
          </w:p>
        </w:tc>
      </w:tr>
      <w:tr w:rsidR="00521B80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>
              <w:rPr>
                <w:rFonts w:ascii="Verdana" w:hAnsi="Verdana" w:cs="Arial"/>
                <w:b/>
                <w:sz w:val="14"/>
                <w:szCs w:val="24"/>
                <w:lang w:val="es-MX"/>
              </w:rPr>
              <w:t xml:space="preserve">CURSO </w:t>
            </w:r>
            <w:r w:rsidRPr="00BC5755">
              <w:rPr>
                <w:rFonts w:ascii="Verdana" w:hAnsi="Verdana" w:cs="Arial"/>
                <w:b/>
                <w:sz w:val="14"/>
                <w:szCs w:val="24"/>
                <w:lang w:val="es-MX"/>
              </w:rPr>
              <w:t>REGULAR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</w:p>
        </w:tc>
        <w:tc>
          <w:tcPr>
            <w:tcW w:w="4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>
              <w:rPr>
                <w:rFonts w:ascii="Verdana" w:hAnsi="Verdana" w:cs="Arial"/>
                <w:b/>
                <w:sz w:val="14"/>
                <w:szCs w:val="24"/>
                <w:lang w:val="es-MX"/>
              </w:rPr>
              <w:t>CURSO DE CAPACITACIÓN ACELERADA ESPECÍFIC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</w:p>
        </w:tc>
        <w:tc>
          <w:tcPr>
            <w:tcW w:w="1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>
              <w:rPr>
                <w:rFonts w:ascii="Verdana" w:hAnsi="Verdana" w:cs="Arial"/>
                <w:b/>
                <w:sz w:val="14"/>
                <w:szCs w:val="24"/>
                <w:lang w:val="es-MX"/>
              </w:rPr>
              <w:t>CURSO DE EXTENSIÓ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 w:rsidRPr="00BC5755">
              <w:rPr>
                <w:rFonts w:ascii="Verdana" w:hAnsi="Verdana" w:cs="Arial"/>
                <w:b/>
                <w:sz w:val="14"/>
                <w:szCs w:val="24"/>
                <w:lang w:val="es-MX"/>
              </w:rPr>
              <w:t>ROC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</w:p>
        </w:tc>
        <w:tc>
          <w:tcPr>
            <w:tcW w:w="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 w:rsidRPr="00521B80">
              <w:rPr>
                <w:rFonts w:ascii="Verdana" w:hAnsi="Verdana" w:cs="Arial"/>
                <w:b/>
                <w:sz w:val="12"/>
                <w:szCs w:val="24"/>
                <w:lang w:val="es-MX"/>
              </w:rPr>
              <w:t>EVALUACIÓN ESTÁNDARES DE COMPETENCIA LABORAL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80" w:rsidRPr="00BC5755" w:rsidRDefault="00521B80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</w:p>
        </w:tc>
      </w:tr>
      <w:tr w:rsidR="00D0551B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1B" w:rsidRPr="00D0551B" w:rsidRDefault="00D0551B" w:rsidP="00F2347B">
            <w:pPr>
              <w:rPr>
                <w:rFonts w:ascii="Verdana" w:hAnsi="Verdana" w:cs="Arial"/>
                <w:b/>
                <w:sz w:val="6"/>
                <w:szCs w:val="6"/>
                <w:lang w:val="es-MX"/>
              </w:rPr>
            </w:pPr>
          </w:p>
        </w:tc>
      </w:tr>
      <w:tr w:rsidR="00F2347B" w:rsidRPr="007171EA" w:rsidTr="0053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347B" w:rsidRPr="00BC5755" w:rsidRDefault="00F2347B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 w:rsidRPr="00F2347B">
              <w:rPr>
                <w:rFonts w:ascii="Verdana" w:hAnsi="Verdana" w:cs="Arial"/>
                <w:b/>
                <w:sz w:val="18"/>
                <w:szCs w:val="24"/>
              </w:rPr>
              <w:t>CURSO IMPARTIDO EN:</w:t>
            </w:r>
            <w:r>
              <w:rPr>
                <w:rFonts w:ascii="Verdana" w:hAnsi="Verdana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82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7B" w:rsidRPr="00F2347B" w:rsidRDefault="00F2347B" w:rsidP="00F2347B">
            <w:pPr>
              <w:rPr>
                <w:rFonts w:ascii="Verdana" w:hAnsi="Verdana" w:cs="Arial"/>
                <w:b/>
                <w:sz w:val="14"/>
                <w:szCs w:val="24"/>
                <w:lang w:val="es-MX"/>
              </w:rPr>
            </w:pPr>
            <w:r w:rsidRPr="00F2347B">
              <w:rPr>
                <w:rFonts w:ascii="Verdana" w:hAnsi="Verdana" w:cs="Arial"/>
                <w:b/>
                <w:sz w:val="18"/>
                <w:szCs w:val="24"/>
                <w:lang w:val="es-MX"/>
              </w:rPr>
              <w:t xml:space="preserve">PLANTEL (      )    EXTRAMURO (     )    AULA </w:t>
            </w:r>
            <w:r w:rsidR="00376EEF" w:rsidRPr="00F2347B">
              <w:rPr>
                <w:rFonts w:ascii="Verdana" w:hAnsi="Verdana" w:cs="Arial"/>
                <w:b/>
                <w:sz w:val="18"/>
                <w:szCs w:val="24"/>
                <w:lang w:val="es-MX"/>
              </w:rPr>
              <w:t>MÓVIL</w:t>
            </w:r>
            <w:r w:rsidRPr="00F2347B">
              <w:rPr>
                <w:rFonts w:ascii="Verdana" w:hAnsi="Verdana" w:cs="Arial"/>
                <w:b/>
                <w:sz w:val="18"/>
                <w:szCs w:val="24"/>
                <w:lang w:val="es-MX"/>
              </w:rPr>
              <w:t xml:space="preserve"> (     )</w:t>
            </w:r>
          </w:p>
        </w:tc>
      </w:tr>
      <w:tr w:rsidR="00521B80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B80" w:rsidRPr="007171EA" w:rsidRDefault="00521B80" w:rsidP="00F2347B">
            <w:pPr>
              <w:jc w:val="center"/>
              <w:rPr>
                <w:rFonts w:ascii="Verdana" w:hAnsi="Verdana" w:cs="Arial"/>
                <w:sz w:val="10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BC5755" w:rsidRDefault="00FA21FD" w:rsidP="00F2347B">
            <w:pPr>
              <w:rPr>
                <w:rFonts w:ascii="Verdana" w:hAnsi="Verdana"/>
                <w:b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8"/>
                <w:szCs w:val="24"/>
                <w:lang w:val="es-MX"/>
              </w:rPr>
              <w:t>NOMBRE</w:t>
            </w:r>
          </w:p>
        </w:tc>
        <w:tc>
          <w:tcPr>
            <w:tcW w:w="981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rPr>
                <w:rFonts w:ascii="Verdana" w:hAnsi="Verdana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84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1FD" w:rsidRPr="007171EA" w:rsidRDefault="00FA21FD" w:rsidP="00F2347B">
            <w:pPr>
              <w:rPr>
                <w:sz w:val="10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BC5755" w:rsidRDefault="00FA21FD" w:rsidP="00F2347B">
            <w:pPr>
              <w:jc w:val="center"/>
              <w:rPr>
                <w:rFonts w:ascii="Verdana" w:hAnsi="Verdana"/>
                <w:b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8"/>
                <w:szCs w:val="24"/>
                <w:lang w:val="es-MX"/>
              </w:rPr>
              <w:t>HORARIO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rPr>
                <w:rFonts w:ascii="Verdana" w:hAnsi="Verdana"/>
                <w:szCs w:val="24"/>
                <w:lang w:val="es-MX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E63F97" w:rsidRDefault="00FA21FD" w:rsidP="00F2347B">
            <w:pPr>
              <w:jc w:val="center"/>
              <w:rPr>
                <w:rFonts w:ascii="Verdana" w:hAnsi="Verdana"/>
                <w:b/>
                <w:szCs w:val="24"/>
                <w:lang w:val="es-MX"/>
              </w:rPr>
            </w:pPr>
            <w:r w:rsidRPr="00E63F97">
              <w:rPr>
                <w:rFonts w:ascii="Verdana" w:hAnsi="Verdana"/>
                <w:b/>
                <w:szCs w:val="24"/>
                <w:lang w:val="es-MX"/>
              </w:rPr>
              <w:t>GRUPO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E63F97" w:rsidRDefault="00FA21FD" w:rsidP="00F2347B">
            <w:pPr>
              <w:jc w:val="center"/>
              <w:rPr>
                <w:rFonts w:ascii="Verdana" w:hAnsi="Verdana"/>
                <w:b/>
                <w:szCs w:val="24"/>
                <w:lang w:val="es-MX"/>
              </w:rPr>
            </w:pPr>
            <w:r w:rsidRPr="00E63F97">
              <w:rPr>
                <w:rFonts w:ascii="Verdana" w:hAnsi="Verdana"/>
                <w:b/>
                <w:szCs w:val="24"/>
                <w:lang w:val="es-MX"/>
              </w:rPr>
              <w:t>BECADO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  <w:r w:rsidRPr="007171EA">
              <w:rPr>
                <w:rFonts w:ascii="Verdana" w:hAnsi="Verdana"/>
                <w:szCs w:val="24"/>
                <w:lang w:val="es-MX"/>
              </w:rPr>
              <w:t>SI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  <w:r w:rsidRPr="007171EA">
              <w:rPr>
                <w:rFonts w:ascii="Verdana" w:hAnsi="Verdana"/>
                <w:szCs w:val="24"/>
                <w:lang w:val="es-MX"/>
              </w:rPr>
              <w:t>NO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FD" w:rsidRPr="007171EA" w:rsidRDefault="00FA21FD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843" w:type="dxa"/>
            <w:gridSpan w:val="45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FA21FD" w:rsidRPr="007171EA" w:rsidRDefault="00FA21FD" w:rsidP="00F2347B">
            <w:pPr>
              <w:rPr>
                <w:sz w:val="10"/>
                <w:szCs w:val="24"/>
              </w:rPr>
            </w:pPr>
          </w:p>
        </w:tc>
      </w:tr>
      <w:tr w:rsidR="00FA21FD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0843" w:type="dxa"/>
            <w:gridSpan w:val="45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21FD" w:rsidRPr="00BC5755" w:rsidRDefault="00FA21FD" w:rsidP="00F2347B">
            <w:pPr>
              <w:rPr>
                <w:rFonts w:ascii="Verdana" w:hAnsi="Verdana"/>
                <w:b/>
                <w:spacing w:val="-2"/>
                <w:szCs w:val="18"/>
              </w:rPr>
            </w:pPr>
            <w:r w:rsidRPr="00BC5755">
              <w:rPr>
                <w:rFonts w:ascii="Verdana" w:hAnsi="Verdana"/>
                <w:b/>
                <w:spacing w:val="-2"/>
                <w:szCs w:val="18"/>
              </w:rPr>
              <w:t xml:space="preserve">DOCUMENTACIÓN ENTREGADA </w:t>
            </w:r>
            <w:r w:rsidRPr="00BC5755">
              <w:rPr>
                <w:rFonts w:ascii="Verdana" w:hAnsi="Verdana"/>
                <w:b/>
                <w:spacing w:val="-2"/>
                <w:sz w:val="16"/>
                <w:szCs w:val="18"/>
              </w:rPr>
              <w:t>(Deberá entregarse en original y copia para su cotejo)</w:t>
            </w:r>
          </w:p>
        </w:tc>
      </w:tr>
      <w:tr w:rsidR="00BC5755" w:rsidRPr="007171EA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90" w:type="dxa"/>
            <w:gridSpan w:val="5"/>
            <w:tcBorders>
              <w:left w:val="single" w:sz="4" w:space="0" w:color="auto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</w:rPr>
              <w:t>ACTA DE NACIMIENTO</w:t>
            </w:r>
          </w:p>
        </w:tc>
        <w:tc>
          <w:tcPr>
            <w:tcW w:w="440" w:type="dxa"/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BC5755" w:rsidRPr="00BC5755" w:rsidRDefault="00BC5755" w:rsidP="00F2347B">
            <w:pPr>
              <w:jc w:val="center"/>
              <w:rPr>
                <w:b/>
                <w:spacing w:val="-2"/>
                <w:sz w:val="16"/>
                <w:szCs w:val="18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BC5755" w:rsidRPr="00BC5755" w:rsidRDefault="00BC5755" w:rsidP="00F2347B">
            <w:pPr>
              <w:jc w:val="right"/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  <w:lang w:val="es-MX"/>
              </w:rPr>
              <w:t>COMPROBANTE DE ESTUDIOS</w:t>
            </w:r>
          </w:p>
        </w:tc>
        <w:tc>
          <w:tcPr>
            <w:tcW w:w="390" w:type="dxa"/>
            <w:gridSpan w:val="2"/>
            <w:tcBorders>
              <w:left w:val="nil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BC5755" w:rsidRPr="00BC5755" w:rsidRDefault="00BC5755" w:rsidP="00F2347B">
            <w:pPr>
              <w:jc w:val="right"/>
              <w:rPr>
                <w:rFonts w:ascii="Verdana" w:hAnsi="Verdana"/>
                <w:b/>
                <w:sz w:val="16"/>
                <w:szCs w:val="24"/>
                <w:lang w:val="es-MX"/>
              </w:rPr>
            </w:pPr>
          </w:p>
        </w:tc>
        <w:tc>
          <w:tcPr>
            <w:tcW w:w="1715" w:type="dxa"/>
            <w:gridSpan w:val="6"/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n-US"/>
              </w:rPr>
            </w:pPr>
            <w:r w:rsidRPr="00BC5755">
              <w:rPr>
                <w:rFonts w:ascii="Verdana" w:hAnsi="Verdana"/>
                <w:b/>
                <w:spacing w:val="-2"/>
                <w:sz w:val="16"/>
                <w:szCs w:val="18"/>
              </w:rPr>
              <w:t>IDENTIFICACIÓN OFICIAL</w:t>
            </w:r>
          </w:p>
        </w:tc>
        <w:tc>
          <w:tcPr>
            <w:tcW w:w="285" w:type="dxa"/>
            <w:gridSpan w:val="3"/>
            <w:tcBorders>
              <w:left w:val="nil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n-US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BC5755" w:rsidRPr="00BC5755" w:rsidRDefault="00BC5755" w:rsidP="00F2347B">
            <w:pPr>
              <w:jc w:val="center"/>
              <w:rPr>
                <w:b/>
                <w:spacing w:val="-2"/>
                <w:sz w:val="16"/>
                <w:szCs w:val="18"/>
              </w:rPr>
            </w:pPr>
          </w:p>
        </w:tc>
        <w:tc>
          <w:tcPr>
            <w:tcW w:w="1760" w:type="dxa"/>
            <w:gridSpan w:val="5"/>
            <w:vAlign w:val="center"/>
          </w:tcPr>
          <w:p w:rsidR="00BC5755" w:rsidRPr="00BC5755" w:rsidRDefault="00BC5755" w:rsidP="00F2347B">
            <w:pPr>
              <w:jc w:val="right"/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  <w:lang w:val="es-MX"/>
              </w:rPr>
              <w:t xml:space="preserve">CONSTANCIA </w:t>
            </w:r>
          </w:p>
          <w:p w:rsidR="00BC5755" w:rsidRPr="00BC5755" w:rsidRDefault="00BC5755" w:rsidP="00F2347B">
            <w:pPr>
              <w:jc w:val="right"/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  <w:lang w:val="es-MX"/>
              </w:rPr>
              <w:t>DE LA CURP</w:t>
            </w:r>
          </w:p>
        </w:tc>
        <w:tc>
          <w:tcPr>
            <w:tcW w:w="480" w:type="dxa"/>
            <w:gridSpan w:val="5"/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n-US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BC5755" w:rsidRPr="00BC5755" w:rsidRDefault="00BC5755" w:rsidP="00F2347B">
            <w:pPr>
              <w:jc w:val="right"/>
              <w:rPr>
                <w:rFonts w:ascii="Verdana" w:hAnsi="Verdana"/>
                <w:b/>
                <w:sz w:val="16"/>
                <w:szCs w:val="24"/>
                <w:lang w:val="es-MX"/>
              </w:rPr>
            </w:pPr>
          </w:p>
        </w:tc>
        <w:tc>
          <w:tcPr>
            <w:tcW w:w="1520" w:type="dxa"/>
            <w:gridSpan w:val="6"/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  <w:lang w:val="es-MX"/>
              </w:rPr>
              <w:t>3 FOTOGRAFÍAS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center"/>
          </w:tcPr>
          <w:p w:rsidR="00BC5755" w:rsidRPr="007171EA" w:rsidRDefault="00BC5755" w:rsidP="00F2347B">
            <w:pPr>
              <w:jc w:val="center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C5755" w:rsidRPr="00AB2ADB" w:rsidTr="00F2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5590" w:type="dxa"/>
            <w:gridSpan w:val="16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rPr>
                <w:rFonts w:ascii="Verdana" w:hAnsi="Verdana"/>
                <w:b/>
                <w:spacing w:val="-2"/>
                <w:sz w:val="16"/>
                <w:szCs w:val="18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  <w:lang w:val="es-MX"/>
              </w:rPr>
              <w:t>COMPROBANTE DE CALIDAD MIGRATORIA CON LA QUE SE ENCUENTRA EN EL TERRITORIO NACIONAL</w:t>
            </w:r>
          </w:p>
        </w:tc>
        <w:tc>
          <w:tcPr>
            <w:tcW w:w="265" w:type="dxa"/>
            <w:gridSpan w:val="2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s-MX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s-MX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b/>
                <w:spacing w:val="-2"/>
                <w:sz w:val="16"/>
                <w:szCs w:val="18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pacing w:val="-2"/>
                <w:sz w:val="16"/>
                <w:szCs w:val="18"/>
              </w:rPr>
              <w:t>COMPROBANTE DE DOMICILIO</w:t>
            </w:r>
          </w:p>
        </w:tc>
        <w:tc>
          <w:tcPr>
            <w:tcW w:w="480" w:type="dxa"/>
            <w:gridSpan w:val="5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jc w:val="center"/>
              <w:rPr>
                <w:rFonts w:ascii="Verdana" w:hAnsi="Verdana"/>
                <w:b/>
                <w:sz w:val="16"/>
                <w:szCs w:val="24"/>
                <w:lang w:val="es-MX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jc w:val="right"/>
              <w:rPr>
                <w:rFonts w:ascii="Verdana" w:hAnsi="Verdana"/>
                <w:b/>
                <w:sz w:val="16"/>
                <w:szCs w:val="24"/>
                <w:lang w:val="es-MX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BC5755" w:rsidRPr="00BC5755" w:rsidRDefault="00BC5755" w:rsidP="00F2347B">
            <w:pPr>
              <w:rPr>
                <w:rFonts w:ascii="Verdana" w:hAnsi="Verdana"/>
                <w:b/>
                <w:sz w:val="16"/>
                <w:szCs w:val="24"/>
                <w:lang w:val="es-MX"/>
              </w:rPr>
            </w:pPr>
            <w:r w:rsidRPr="00BC5755">
              <w:rPr>
                <w:rFonts w:ascii="Verdana" w:hAnsi="Verdana"/>
                <w:b/>
                <w:sz w:val="16"/>
                <w:szCs w:val="24"/>
                <w:lang w:val="es-MX"/>
              </w:rPr>
              <w:t>CURP DEL TUTOR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BC5755" w:rsidRPr="00AB2ADB" w:rsidRDefault="00BC5755" w:rsidP="00F2347B">
            <w:pPr>
              <w:jc w:val="center"/>
              <w:rPr>
                <w:rFonts w:ascii="Verdana" w:hAnsi="Verdana"/>
                <w:szCs w:val="24"/>
                <w:lang w:val="es-MX"/>
              </w:rPr>
            </w:pPr>
          </w:p>
        </w:tc>
      </w:tr>
    </w:tbl>
    <w:p w:rsidR="00AB2ADB" w:rsidRDefault="00AB2ADB" w:rsidP="00FA21FD">
      <w:pPr>
        <w:rPr>
          <w:rFonts w:cs="Arial"/>
          <w:sz w:val="16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224"/>
        <w:gridCol w:w="144"/>
        <w:gridCol w:w="102"/>
        <w:gridCol w:w="56"/>
        <w:gridCol w:w="82"/>
        <w:gridCol w:w="365"/>
        <w:gridCol w:w="870"/>
        <w:gridCol w:w="2125"/>
        <w:gridCol w:w="240"/>
        <w:gridCol w:w="365"/>
        <w:gridCol w:w="255"/>
        <w:gridCol w:w="296"/>
        <w:gridCol w:w="40"/>
        <w:gridCol w:w="237"/>
        <w:gridCol w:w="742"/>
        <w:gridCol w:w="70"/>
        <w:gridCol w:w="1912"/>
      </w:tblGrid>
      <w:tr w:rsidR="0092086D" w:rsidRPr="007171EA" w:rsidTr="0092086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086D" w:rsidRPr="0092086D" w:rsidRDefault="0092086D" w:rsidP="00621A7E">
            <w:pPr>
              <w:keepNext/>
              <w:jc w:val="center"/>
              <w:outlineLvl w:val="2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br w:type="page"/>
            </w:r>
            <w:r w:rsidR="00621A7E">
              <w:rPr>
                <w:rFonts w:ascii="Verdana" w:hAnsi="Verdana" w:cs="Arial"/>
                <w:b/>
                <w:bCs/>
                <w:szCs w:val="24"/>
              </w:rPr>
              <w:t>DATOS LABORALES</w:t>
            </w:r>
          </w:p>
        </w:tc>
      </w:tr>
      <w:tr w:rsidR="00621A7E" w:rsidRPr="007171EA" w:rsidTr="00621A7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7E" w:rsidRPr="00BA41A8" w:rsidRDefault="00621A7E" w:rsidP="00621A7E">
            <w:pPr>
              <w:keepNext/>
              <w:outlineLvl w:val="2"/>
              <w:rPr>
                <w:rFonts w:ascii="Verdana" w:hAnsi="Verdana" w:cs="Arial"/>
                <w:b/>
                <w:sz w:val="18"/>
                <w:szCs w:val="24"/>
              </w:rPr>
            </w:pPr>
            <w:r w:rsidRPr="00C15319">
              <w:rPr>
                <w:rFonts w:ascii="Verdana" w:hAnsi="Verdana" w:cs="Arial"/>
                <w:b/>
                <w:sz w:val="18"/>
                <w:szCs w:val="24"/>
              </w:rPr>
              <w:t xml:space="preserve">TRABAJA ACTUALMENTE </w:t>
            </w:r>
            <w:r>
              <w:rPr>
                <w:rFonts w:ascii="Verdana" w:hAnsi="Verdana" w:cs="Arial"/>
                <w:b/>
                <w:sz w:val="18"/>
                <w:szCs w:val="24"/>
              </w:rPr>
              <w:t xml:space="preserve"> SI____ NO___     </w:t>
            </w:r>
            <w:r w:rsidRPr="00BA41A8">
              <w:rPr>
                <w:rFonts w:ascii="Verdana" w:hAnsi="Verdana" w:cs="Arial"/>
                <w:b/>
                <w:sz w:val="18"/>
                <w:szCs w:val="24"/>
              </w:rPr>
              <w:t xml:space="preserve">Si su respuesta es No, </w:t>
            </w:r>
            <w:r>
              <w:rPr>
                <w:rFonts w:ascii="Verdana" w:hAnsi="Verdana" w:cs="Arial"/>
                <w:b/>
                <w:sz w:val="18"/>
                <w:szCs w:val="24"/>
              </w:rPr>
              <w:t>Indicar la</w:t>
            </w:r>
          </w:p>
          <w:p w:rsidR="00621A7E" w:rsidRPr="007171EA" w:rsidRDefault="00621A7E" w:rsidP="00621A7E">
            <w:pPr>
              <w:keepNext/>
              <w:jc w:val="center"/>
              <w:outlineLvl w:val="2"/>
              <w:rPr>
                <w:rFonts w:ascii="Verdana" w:hAnsi="Verdana" w:cs="Arial"/>
                <w:b/>
                <w:bCs/>
                <w:szCs w:val="24"/>
              </w:rPr>
            </w:pPr>
            <w:r w:rsidRPr="00BA41A8">
              <w:rPr>
                <w:rFonts w:ascii="Verdana" w:hAnsi="Verdana" w:cs="Arial"/>
                <w:b/>
                <w:sz w:val="18"/>
                <w:szCs w:val="24"/>
              </w:rPr>
              <w:t xml:space="preserve">                                                                       Actividad </w:t>
            </w:r>
            <w:r>
              <w:rPr>
                <w:rFonts w:ascii="Verdana" w:hAnsi="Verdana" w:cs="Arial"/>
                <w:b/>
                <w:sz w:val="18"/>
                <w:szCs w:val="24"/>
              </w:rPr>
              <w:t>Específica que desempeña</w:t>
            </w:r>
            <w:r>
              <w:rPr>
                <w:rFonts w:ascii="Verdana" w:hAnsi="Verdana" w:cs="Arial"/>
                <w:sz w:val="18"/>
                <w:szCs w:val="24"/>
              </w:rPr>
              <w:t>_____________________</w:t>
            </w:r>
          </w:p>
        </w:tc>
      </w:tr>
      <w:tr w:rsidR="00621A7E" w:rsidRPr="007171EA" w:rsidTr="0092086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1A7E" w:rsidRDefault="00621A7E" w:rsidP="00226BF7">
            <w:pPr>
              <w:keepNext/>
              <w:jc w:val="center"/>
              <w:outlineLvl w:val="2"/>
              <w:rPr>
                <w:rFonts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b/>
                <w:bCs/>
                <w:szCs w:val="24"/>
              </w:rPr>
              <w:t xml:space="preserve">ACTIVIDAD ESPECÍFICA </w:t>
            </w:r>
            <w:r>
              <w:rPr>
                <w:rFonts w:ascii="Verdana" w:hAnsi="Verdana" w:cs="Arial"/>
                <w:b/>
                <w:bCs/>
                <w:szCs w:val="24"/>
              </w:rPr>
              <w:t>QUE DESEMPEÑA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PROFESIONAL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ARTESANO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RABAJADORES AMBULANTES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ÉCNICO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OBRERO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RABAJADORES EN SERV. PÚBLICOS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RABAJADOR DE LA EDUCACIÓN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OPERADORES DE MAQUINA FIJ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RABAJADORES DOMÉSTICOS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RABAJADOR DEL ARTE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AYUDANTES Y SIMILAR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PROTECCIÓN Y VIGILANCIA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FUNCIONARIOS Y DIRECTIVOS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spacing w:val="-2"/>
                <w:sz w:val="16"/>
                <w:szCs w:val="18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OPERADORES DE TRANSPORT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spacing w:val="-2"/>
                <w:sz w:val="16"/>
                <w:szCs w:val="18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ESTUDIANTE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TRABAJADOR AGROPECUARIO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spacing w:val="-2"/>
                <w:sz w:val="16"/>
                <w:szCs w:val="18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OFICINIS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spacing w:val="-2"/>
                <w:sz w:val="16"/>
                <w:szCs w:val="18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AMA DE CASA</w:t>
            </w:r>
          </w:p>
        </w:tc>
      </w:tr>
      <w:tr w:rsidR="0092086D" w:rsidRPr="007171EA" w:rsidTr="0092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INSPECTOR Y SUPERVISOR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spacing w:val="-2"/>
                <w:sz w:val="16"/>
                <w:szCs w:val="18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COMERCIANTES Y DEPENDIENTE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spacing w:val="-2"/>
                <w:sz w:val="16"/>
                <w:szCs w:val="18"/>
              </w:rPr>
            </w:pPr>
          </w:p>
        </w:tc>
        <w:tc>
          <w:tcPr>
            <w:tcW w:w="3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86D" w:rsidRPr="007171EA" w:rsidRDefault="0092086D" w:rsidP="00226BF7">
            <w:pPr>
              <w:spacing w:before="60"/>
              <w:rPr>
                <w:rFonts w:ascii="Verdana" w:hAnsi="Verdana" w:cs="Arial"/>
                <w:sz w:val="16"/>
                <w:szCs w:val="24"/>
              </w:rPr>
            </w:pPr>
            <w:r w:rsidRPr="007171EA">
              <w:rPr>
                <w:rFonts w:ascii="Verdana" w:hAnsi="Verdana" w:cs="Arial"/>
                <w:sz w:val="16"/>
                <w:szCs w:val="24"/>
              </w:rPr>
              <w:t>NO TRABAJA</w:t>
            </w:r>
          </w:p>
        </w:tc>
      </w:tr>
      <w:tr w:rsidR="00BA41A8" w:rsidRPr="007171EA" w:rsidTr="0094207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>EMPRESA DONDE TRABAJA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41A8" w:rsidRPr="005B3900" w:rsidRDefault="00BA41A8" w:rsidP="001B104A">
            <w:pPr>
              <w:rPr>
                <w:rFonts w:ascii="Verdana" w:hAnsi="Verdana" w:cs="Arial"/>
                <w:b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>PUEST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BA41A8" w:rsidRPr="007171EA" w:rsidTr="00BA41A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BA41A8" w:rsidRPr="007171EA" w:rsidRDefault="00BA41A8" w:rsidP="001B104A">
            <w:pPr>
              <w:rPr>
                <w:rFonts w:cs="Arial"/>
                <w:sz w:val="10"/>
                <w:szCs w:val="24"/>
              </w:rPr>
            </w:pPr>
          </w:p>
        </w:tc>
      </w:tr>
      <w:tr w:rsidR="00BA41A8" w:rsidRPr="007171EA" w:rsidTr="00BA41A8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41A8" w:rsidRPr="005B3900" w:rsidRDefault="00BA41A8" w:rsidP="001B104A">
            <w:pPr>
              <w:rPr>
                <w:rFonts w:ascii="Verdana" w:hAnsi="Verdana" w:cs="Arial"/>
                <w:b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>ANTIGÜEDA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3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41A8" w:rsidRPr="005B3900" w:rsidRDefault="00BA41A8" w:rsidP="001B104A">
            <w:pPr>
              <w:rPr>
                <w:rFonts w:ascii="Verdana" w:hAnsi="Verdana" w:cs="Arial"/>
                <w:b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>DIRECCIÓN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41A8" w:rsidRPr="005B3900" w:rsidRDefault="00BA41A8" w:rsidP="001B104A">
            <w:pPr>
              <w:rPr>
                <w:rFonts w:ascii="Verdana" w:hAnsi="Verdana" w:cs="Arial"/>
                <w:b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>TEL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A8" w:rsidRPr="007171EA" w:rsidRDefault="00BA41A8" w:rsidP="001B104A">
            <w:pPr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2F49D8" w:rsidRPr="007171EA" w:rsidTr="002F49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D8" w:rsidRPr="002F49D8" w:rsidRDefault="002F49D8" w:rsidP="001B104A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2F49D8" w:rsidRPr="007171EA" w:rsidTr="002F49D8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49D8" w:rsidRPr="007171EA" w:rsidRDefault="002F49D8" w:rsidP="001B104A">
            <w:pPr>
              <w:rPr>
                <w:rFonts w:ascii="Verdana" w:hAnsi="Verdana" w:cs="Arial"/>
                <w:sz w:val="18"/>
                <w:szCs w:val="24"/>
              </w:rPr>
            </w:pPr>
            <w:r w:rsidRPr="00376EEF">
              <w:rPr>
                <w:rFonts w:ascii="Verdana" w:hAnsi="Verdana" w:cs="Arial"/>
                <w:b/>
                <w:sz w:val="16"/>
                <w:szCs w:val="24"/>
              </w:rPr>
              <w:t>EXPERIENCIA LABORAL</w:t>
            </w:r>
          </w:p>
        </w:tc>
        <w:tc>
          <w:tcPr>
            <w:tcW w:w="79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D8" w:rsidRPr="00376EEF" w:rsidRDefault="00376EEF" w:rsidP="00376EE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SIN EXPERIENCIA</w:t>
            </w:r>
            <w:r w:rsidRPr="00376EEF">
              <w:rPr>
                <w:rFonts w:ascii="Verdana" w:hAnsi="Verdana" w:cs="Arial"/>
                <w:sz w:val="15"/>
                <w:szCs w:val="15"/>
              </w:rPr>
              <w:t xml:space="preserve">(  ) MENOS DE 1 AÑO(  ) </w:t>
            </w:r>
            <w:r w:rsidR="002F49D8" w:rsidRPr="00376EEF">
              <w:rPr>
                <w:rFonts w:ascii="Verdana" w:hAnsi="Verdana" w:cs="Arial"/>
                <w:sz w:val="15"/>
                <w:szCs w:val="15"/>
              </w:rPr>
              <w:t>DE 1 A 2 AÑOS(  )</w:t>
            </w:r>
            <w:r>
              <w:rPr>
                <w:rFonts w:ascii="Verdana" w:hAnsi="Verdana" w:cs="Arial"/>
                <w:sz w:val="15"/>
                <w:szCs w:val="15"/>
              </w:rPr>
              <w:t xml:space="preserve"> DE 3 A 5 AÑOS(  ) MÁ</w:t>
            </w:r>
            <w:r w:rsidR="002F49D8" w:rsidRPr="00376EEF">
              <w:rPr>
                <w:rFonts w:ascii="Verdana" w:hAnsi="Verdana" w:cs="Arial"/>
                <w:sz w:val="15"/>
                <w:szCs w:val="15"/>
              </w:rPr>
              <w:t>S DE 5 AÑOS(   )</w:t>
            </w:r>
          </w:p>
        </w:tc>
      </w:tr>
    </w:tbl>
    <w:p w:rsidR="00FA21FD" w:rsidRPr="007171EA" w:rsidRDefault="00FA21FD" w:rsidP="00FA21FD">
      <w:pPr>
        <w:rPr>
          <w:rFonts w:ascii="Verdana" w:hAnsi="Verdana" w:cs="Arial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4555"/>
        <w:gridCol w:w="480"/>
        <w:gridCol w:w="480"/>
        <w:gridCol w:w="4752"/>
      </w:tblGrid>
      <w:tr w:rsidR="00ED6997" w:rsidRPr="007171EA" w:rsidTr="00621A7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6997" w:rsidRPr="007171EA" w:rsidRDefault="00ED6997" w:rsidP="00FA21FD">
            <w:pPr>
              <w:jc w:val="center"/>
              <w:rPr>
                <w:rFonts w:ascii="Verdana" w:hAnsi="Verdana" w:cs="Arial"/>
                <w:szCs w:val="24"/>
              </w:rPr>
            </w:pPr>
            <w:r w:rsidRPr="007171EA">
              <w:rPr>
                <w:rFonts w:ascii="Verdana" w:hAnsi="Verdana" w:cs="Arial"/>
                <w:b/>
                <w:bCs/>
                <w:szCs w:val="24"/>
              </w:rPr>
              <w:t>DATOS PARA EL CENTRO DE CAPACITACIÓN</w:t>
            </w:r>
          </w:p>
        </w:tc>
      </w:tr>
      <w:tr w:rsidR="005B3900" w:rsidRPr="007171EA" w:rsidTr="00621A7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3900" w:rsidRPr="005B3900" w:rsidRDefault="005B3900" w:rsidP="00ED699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B3900">
              <w:rPr>
                <w:rFonts w:ascii="Verdana" w:hAnsi="Verdana" w:cs="Arial"/>
                <w:b/>
                <w:sz w:val="18"/>
                <w:szCs w:val="18"/>
              </w:rPr>
              <w:t>MEDIO POR EL QUE SE ENTERO DEL CURSO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00" w:rsidRPr="00F84C3E" w:rsidRDefault="005B3900" w:rsidP="00ED69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3900" w:rsidRPr="005B3900" w:rsidRDefault="005B3900" w:rsidP="00ED699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B3900">
              <w:rPr>
                <w:rFonts w:ascii="Verdana" w:hAnsi="Verdana" w:cs="Arial"/>
                <w:b/>
                <w:sz w:val="18"/>
                <w:szCs w:val="18"/>
              </w:rPr>
              <w:t>MOTIVO PARA CAPACITARSE</w:t>
            </w:r>
          </w:p>
        </w:tc>
      </w:tr>
      <w:tr w:rsidR="005B3900" w:rsidRPr="007171EA" w:rsidTr="0092086D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3900" w:rsidRPr="00F84C3E" w:rsidRDefault="005B3900" w:rsidP="00E03B7D">
            <w:pPr>
              <w:spacing w:beforeLines="60" w:before="14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900" w:rsidRPr="0092086D" w:rsidRDefault="005B3900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RADIO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900" w:rsidRPr="0092086D" w:rsidRDefault="005B3900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3900" w:rsidRPr="0092086D" w:rsidRDefault="005B3900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900" w:rsidRPr="0092086D" w:rsidRDefault="005B3900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ARA EMPLEARSE</w:t>
            </w:r>
          </w:p>
        </w:tc>
      </w:tr>
      <w:tr w:rsidR="00ED6997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ED6997" w:rsidRPr="00F84C3E" w:rsidRDefault="00ED6997" w:rsidP="00E03B7D">
            <w:pPr>
              <w:spacing w:beforeLines="60" w:before="14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RENSA ESCRITA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ARA AUTOEMPLEARSE</w:t>
            </w:r>
          </w:p>
        </w:tc>
      </w:tr>
      <w:tr w:rsidR="00ED6997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ED6997" w:rsidRPr="00F84C3E" w:rsidRDefault="00ED6997" w:rsidP="00E03B7D">
            <w:pPr>
              <w:spacing w:beforeLines="60" w:before="14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TELEVISIÓN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OR ESTAR EN ESPERA DE INCORPORARSE A OTRA INSTITUCIÓN EDUCATIVA</w:t>
            </w:r>
          </w:p>
        </w:tc>
      </w:tr>
      <w:tr w:rsidR="00ED6997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ED6997" w:rsidRPr="00F84C3E" w:rsidRDefault="00ED6997" w:rsidP="00E03B7D">
            <w:pPr>
              <w:spacing w:beforeLines="60" w:before="14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ED6997" w:rsidRPr="0092086D" w:rsidRDefault="00D655AB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CARRO SONORO (PERIFONEO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OR DISPOSICIÓN DE TIEMPO LIBRE</w:t>
            </w:r>
          </w:p>
        </w:tc>
      </w:tr>
      <w:tr w:rsidR="00ED6997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ED6997" w:rsidRPr="00F84C3E" w:rsidRDefault="00ED6997" w:rsidP="00E03B7D">
            <w:pPr>
              <w:spacing w:beforeLines="60" w:before="1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FOLLETOS, TRÍPTICOS, CARTELES, VOLANTES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/>
                <w:spacing w:val="-2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ED6997" w:rsidRPr="0092086D" w:rsidRDefault="00ED6997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ARA MEJORAR SU SITUACIÓN LABORAL</w:t>
            </w:r>
          </w:p>
        </w:tc>
      </w:tr>
      <w:tr w:rsidR="0094207E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94207E" w:rsidRPr="00F84C3E" w:rsidRDefault="0094207E" w:rsidP="0094207E">
            <w:pPr>
              <w:spacing w:beforeLines="60" w:before="14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AMIGOS O FAMILIARES</w:t>
            </w:r>
          </w:p>
          <w:p w:rsidR="0092086D" w:rsidRDefault="0092086D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REDES SOCIALES</w:t>
            </w:r>
          </w:p>
          <w:p w:rsidR="0092086D" w:rsidRDefault="0092086D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APP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ACTUALIZACIÓN DE CONOCIMIENTOS</w:t>
            </w:r>
          </w:p>
          <w:p w:rsidR="0092086D" w:rsidRDefault="0092086D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PARA AHORRAR GASTOS AL INGRESO FAMILIAR</w:t>
            </w:r>
          </w:p>
          <w:p w:rsidR="0092086D" w:rsidRDefault="0092086D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OTRO (Especifique):</w:t>
            </w:r>
            <w:r w:rsidR="00D655AB" w:rsidRPr="0092086D">
              <w:rPr>
                <w:rFonts w:ascii="Verdana" w:hAnsi="Verdana" w:cs="Arial"/>
                <w:sz w:val="16"/>
                <w:szCs w:val="18"/>
              </w:rPr>
              <w:t>________________________</w:t>
            </w:r>
          </w:p>
        </w:tc>
      </w:tr>
      <w:tr w:rsidR="0094207E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94207E" w:rsidRPr="00F84C3E" w:rsidRDefault="0094207E" w:rsidP="0094207E">
            <w:pPr>
              <w:spacing w:beforeLines="60" w:before="144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92086D" w:rsidRDefault="0092086D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DIRECTOS (CONFERENCIAS, PLATICAS, CONCURSOS, ETC.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94207E" w:rsidRPr="007171EA" w:rsidTr="009208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tcBorders>
              <w:left w:val="single" w:sz="4" w:space="0" w:color="auto"/>
            </w:tcBorders>
            <w:vAlign w:val="center"/>
          </w:tcPr>
          <w:p w:rsidR="0094207E" w:rsidRPr="00F84C3E" w:rsidRDefault="0094207E" w:rsidP="0094207E">
            <w:pPr>
              <w:spacing w:beforeLines="60" w:before="1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4555" w:type="dxa"/>
            <w:tcBorders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  <w:r w:rsidRPr="0092086D">
              <w:rPr>
                <w:rFonts w:ascii="Verdana" w:hAnsi="Verdana" w:cs="Arial"/>
                <w:sz w:val="16"/>
                <w:szCs w:val="18"/>
              </w:rPr>
              <w:t>OTRO (Especifique)</w:t>
            </w:r>
            <w:r w:rsidR="00D655AB" w:rsidRPr="0092086D">
              <w:rPr>
                <w:rFonts w:ascii="Verdana" w:hAnsi="Verdana" w:cs="Arial"/>
                <w:sz w:val="16"/>
                <w:szCs w:val="18"/>
              </w:rPr>
              <w:t>_______________________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/>
                <w:spacing w:val="-2"/>
                <w:sz w:val="16"/>
                <w:szCs w:val="18"/>
              </w:rPr>
            </w:pPr>
          </w:p>
        </w:tc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:rsidR="0094207E" w:rsidRPr="0092086D" w:rsidRDefault="0094207E" w:rsidP="0092086D">
            <w:pPr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94207E" w:rsidRPr="007171EA" w:rsidTr="009208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7E" w:rsidRPr="007171EA" w:rsidRDefault="0094207E" w:rsidP="0094207E">
            <w:pPr>
              <w:rPr>
                <w:rFonts w:cs="Arial"/>
                <w:sz w:val="10"/>
                <w:szCs w:val="24"/>
              </w:rPr>
            </w:pPr>
          </w:p>
        </w:tc>
      </w:tr>
    </w:tbl>
    <w:p w:rsidR="00FA21FD" w:rsidRPr="00C068AA" w:rsidRDefault="00FA21FD" w:rsidP="00FA21FD">
      <w:pPr>
        <w:rPr>
          <w:rFonts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01"/>
      </w:tblGrid>
      <w:tr w:rsidR="00404B56" w:rsidRPr="00535488" w:rsidTr="00535488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04B56" w:rsidRPr="00621A7E" w:rsidRDefault="00404B56" w:rsidP="00535488">
            <w:pPr>
              <w:jc w:val="center"/>
              <w:rPr>
                <w:rFonts w:ascii="Verdana" w:hAnsi="Verdana" w:cs="Arial"/>
                <w:b/>
                <w:sz w:val="22"/>
                <w:szCs w:val="24"/>
              </w:rPr>
            </w:pPr>
            <w:r w:rsidRPr="00621A7E">
              <w:rPr>
                <w:rFonts w:ascii="Verdana" w:hAnsi="Verdana" w:cs="Arial"/>
                <w:b/>
                <w:sz w:val="18"/>
                <w:szCs w:val="24"/>
              </w:rPr>
              <w:t xml:space="preserve">ÚNICAMENTE LLENAR EN CASO DE PERTENECER A ALGUNO DE LOS SIGUIENTES GRUPOS. </w:t>
            </w:r>
          </w:p>
        </w:tc>
      </w:tr>
      <w:tr w:rsidR="00404B56" w:rsidRPr="00535488" w:rsidTr="00C068AA">
        <w:tc>
          <w:tcPr>
            <w:tcW w:w="8789" w:type="dxa"/>
            <w:tcBorders>
              <w:bottom w:val="nil"/>
              <w:right w:val="nil"/>
            </w:tcBorders>
            <w:shd w:val="clear" w:color="auto" w:fill="auto"/>
          </w:tcPr>
          <w:p w:rsidR="00404B56" w:rsidRPr="0092086D" w:rsidRDefault="00404B56" w:rsidP="00FA21FD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MUJERES JEFAS DE FAMILIA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</w:tcPr>
          <w:p w:rsidR="00404B56" w:rsidRPr="0092086D" w:rsidRDefault="00404B56" w:rsidP="00404B56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 xml:space="preserve">(       ) </w:t>
            </w:r>
          </w:p>
        </w:tc>
      </w:tr>
      <w:tr w:rsidR="00C068AA" w:rsidRPr="00535488" w:rsidTr="00C068AA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MUJERES EN SITUACIÓN DE VIOLENC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 xml:space="preserve">(       ) 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ADOLESCENTES EN CONDICIONES DE CALLE (15 A 29 AÑ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PERSONAS INDÍGEN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PERSONA ADULTA MAYOR (60 AÑOS O MÁ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COMUNIDAD LGBTT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PERSONAS RECLUIDAS EN CENTROS DE REHABILITACIÓN SOCIAL (CERES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PERSONAS CON CAPACIDADES DIFERE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C068AA">
        <w:tc>
          <w:tcPr>
            <w:tcW w:w="87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MENORES RECLUIDOS EN CENTROS DE READAPT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  <w:tr w:rsidR="00C068AA" w:rsidRPr="00535488" w:rsidTr="00535488">
        <w:tc>
          <w:tcPr>
            <w:tcW w:w="8789" w:type="dxa"/>
            <w:tcBorders>
              <w:top w:val="nil"/>
              <w:righ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ascii="Verdana" w:hAnsi="Verdana" w:cs="Arial"/>
                <w:sz w:val="16"/>
                <w:szCs w:val="24"/>
              </w:rPr>
            </w:pPr>
            <w:r w:rsidRPr="0092086D">
              <w:rPr>
                <w:rFonts w:ascii="Verdana" w:hAnsi="Verdana" w:cs="Arial"/>
                <w:sz w:val="16"/>
                <w:szCs w:val="24"/>
              </w:rPr>
              <w:t>PERSONAS LIBERADAS DEL CENTRO DE REHABILITACIÓN SOCIAL (CERESO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C068AA" w:rsidRPr="0092086D" w:rsidRDefault="00C068AA" w:rsidP="00C068AA">
            <w:pPr>
              <w:rPr>
                <w:rFonts w:cs="Arial"/>
                <w:sz w:val="16"/>
                <w:szCs w:val="24"/>
              </w:rPr>
            </w:pPr>
            <w:r w:rsidRPr="0092086D">
              <w:rPr>
                <w:rFonts w:cs="Arial"/>
                <w:sz w:val="16"/>
                <w:szCs w:val="24"/>
              </w:rPr>
              <w:t>(       )</w:t>
            </w:r>
          </w:p>
        </w:tc>
      </w:tr>
    </w:tbl>
    <w:p w:rsidR="009F7E99" w:rsidRDefault="009F7E99" w:rsidP="00FA21FD">
      <w:pPr>
        <w:rPr>
          <w:rFonts w:cs="Arial"/>
          <w:sz w:val="22"/>
          <w:szCs w:val="24"/>
        </w:rPr>
      </w:pPr>
    </w:p>
    <w:tbl>
      <w:tblPr>
        <w:tblW w:w="10632" w:type="dxa"/>
        <w:tblInd w:w="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A21FD" w:rsidRPr="007171EA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68A0" w:rsidRPr="009E398E" w:rsidRDefault="00FA21FD" w:rsidP="00624179">
            <w:pPr>
              <w:jc w:val="both"/>
              <w:rPr>
                <w:rFonts w:ascii="Verdana" w:hAnsi="Verdana" w:cs="Arial"/>
                <w:b/>
                <w:szCs w:val="24"/>
              </w:rPr>
            </w:pPr>
            <w:r w:rsidRPr="009F7E99">
              <w:rPr>
                <w:rFonts w:ascii="Verdana" w:hAnsi="Verdana" w:cs="Arial"/>
                <w:b/>
                <w:szCs w:val="24"/>
              </w:rPr>
              <w:t>EL SOLICITANTE SE COMPROMETE A CUMPLIR CON LAS NORMAS Y DISPOSICIONES DICTADAS POR LAS AUTORIDADES DE LA INSTITUCIÓN</w:t>
            </w:r>
            <w:r w:rsidR="002B68A0" w:rsidRPr="009F7E99">
              <w:rPr>
                <w:rFonts w:ascii="Verdana" w:hAnsi="Verdana" w:cs="Arial"/>
                <w:b/>
                <w:szCs w:val="24"/>
              </w:rPr>
              <w:t>.</w:t>
            </w:r>
          </w:p>
        </w:tc>
      </w:tr>
    </w:tbl>
    <w:p w:rsidR="00FA21FD" w:rsidRPr="007171EA" w:rsidRDefault="00FA21FD" w:rsidP="00FA21FD">
      <w:pPr>
        <w:rPr>
          <w:rFonts w:cs="Arial"/>
          <w:sz w:val="22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4680"/>
        <w:gridCol w:w="480"/>
        <w:gridCol w:w="4920"/>
        <w:gridCol w:w="312"/>
      </w:tblGrid>
      <w:tr w:rsidR="00FA21FD" w:rsidRPr="00717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21FD" w:rsidRPr="007171EA" w:rsidRDefault="00FA21FD" w:rsidP="00FA21F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1FD" w:rsidRPr="007171EA" w:rsidRDefault="00FA21FD" w:rsidP="00FA21F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21FD" w:rsidRPr="007171EA" w:rsidRDefault="00FA21FD" w:rsidP="00FA21FD">
            <w:pPr>
              <w:rPr>
                <w:rFonts w:cs="Arial"/>
                <w:sz w:val="22"/>
                <w:szCs w:val="24"/>
              </w:rPr>
            </w:pPr>
          </w:p>
        </w:tc>
      </w:tr>
      <w:tr w:rsidR="00FA21FD" w:rsidRPr="007171EA" w:rsidTr="00404B56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21FD" w:rsidRPr="007171EA" w:rsidRDefault="00FA21FD" w:rsidP="00FA21F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1FD" w:rsidRDefault="00FA21FD" w:rsidP="00FA21FD">
            <w:pPr>
              <w:rPr>
                <w:rFonts w:cs="Arial"/>
                <w:sz w:val="22"/>
                <w:szCs w:val="24"/>
              </w:rPr>
            </w:pPr>
          </w:p>
          <w:p w:rsidR="00404B56" w:rsidRDefault="00404B56" w:rsidP="00FA21FD">
            <w:pPr>
              <w:rPr>
                <w:rFonts w:cs="Arial"/>
                <w:sz w:val="22"/>
                <w:szCs w:val="24"/>
              </w:rPr>
            </w:pPr>
          </w:p>
          <w:p w:rsidR="00404B56" w:rsidRDefault="00404B56" w:rsidP="00FA21FD">
            <w:pPr>
              <w:rPr>
                <w:rFonts w:cs="Arial"/>
                <w:sz w:val="22"/>
                <w:szCs w:val="24"/>
              </w:rPr>
            </w:pPr>
          </w:p>
          <w:p w:rsidR="00404B56" w:rsidRDefault="00404B56" w:rsidP="00FA21FD">
            <w:pPr>
              <w:rPr>
                <w:rFonts w:cs="Arial"/>
                <w:sz w:val="22"/>
                <w:szCs w:val="24"/>
              </w:rPr>
            </w:pPr>
          </w:p>
          <w:p w:rsidR="009E398E" w:rsidRPr="007171EA" w:rsidRDefault="009E398E" w:rsidP="00FA21F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A21FD" w:rsidRPr="007171EA" w:rsidRDefault="00FA21FD" w:rsidP="00FA21F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BA7" w:rsidRPr="007171EA" w:rsidRDefault="00016BA7" w:rsidP="00FA21F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1FD" w:rsidRPr="007171EA" w:rsidRDefault="00FA21FD" w:rsidP="00FA21FD">
            <w:pPr>
              <w:rPr>
                <w:rFonts w:cs="Arial"/>
                <w:sz w:val="22"/>
                <w:szCs w:val="24"/>
              </w:rPr>
            </w:pPr>
          </w:p>
        </w:tc>
      </w:tr>
      <w:tr w:rsidR="00FA21FD" w:rsidRPr="00717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A21FD" w:rsidRPr="007171EA" w:rsidRDefault="00FA21FD" w:rsidP="00FA21FD">
            <w:pPr>
              <w:rPr>
                <w:rFonts w:ascii="Verdana" w:hAnsi="Verdana" w:cs="Arial"/>
                <w:sz w:val="18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1FD" w:rsidRPr="005B3900" w:rsidRDefault="00FA21FD" w:rsidP="00FA21FD">
            <w:pPr>
              <w:jc w:val="center"/>
              <w:rPr>
                <w:rFonts w:ascii="Verdana" w:hAnsi="Verdana" w:cs="Arial"/>
                <w:b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>NOMBRE Y FIRMA DEL SOLICITANT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1FD" w:rsidRPr="005B3900" w:rsidRDefault="00FA21FD" w:rsidP="00FA21FD">
            <w:pPr>
              <w:rPr>
                <w:rFonts w:ascii="Verdana" w:hAnsi="Verdana" w:cs="Arial"/>
                <w:b/>
                <w:sz w:val="18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1FD" w:rsidRPr="005B3900" w:rsidRDefault="00FA21FD" w:rsidP="00FA21FD">
            <w:pPr>
              <w:jc w:val="center"/>
              <w:rPr>
                <w:rFonts w:ascii="Verdana" w:hAnsi="Verdana" w:cs="Arial"/>
                <w:b/>
                <w:sz w:val="18"/>
                <w:szCs w:val="24"/>
              </w:rPr>
            </w:pPr>
            <w:r w:rsidRPr="005B3900">
              <w:rPr>
                <w:rFonts w:ascii="Verdana" w:hAnsi="Verdana" w:cs="Arial"/>
                <w:b/>
                <w:sz w:val="18"/>
                <w:szCs w:val="24"/>
              </w:rPr>
              <w:t xml:space="preserve">NOMBRE Y FIRMA DE </w:t>
            </w:r>
            <w:smartTag w:uri="urn:schemas-microsoft-com:office:smarttags" w:element="PersonName">
              <w:smartTagPr>
                <w:attr w:name="ProductID" w:val="LA PERSONA QUE"/>
              </w:smartTagPr>
              <w:r w:rsidRPr="005B3900">
                <w:rPr>
                  <w:rFonts w:ascii="Verdana" w:hAnsi="Verdana" w:cs="Arial"/>
                  <w:b/>
                  <w:sz w:val="18"/>
                  <w:szCs w:val="24"/>
                </w:rPr>
                <w:t>LA PERSONA QUE</w:t>
              </w:r>
            </w:smartTag>
            <w:r w:rsidRPr="005B3900">
              <w:rPr>
                <w:rFonts w:ascii="Verdana" w:hAnsi="Verdana" w:cs="Arial"/>
                <w:b/>
                <w:sz w:val="18"/>
                <w:szCs w:val="24"/>
              </w:rPr>
              <w:t xml:space="preserve"> RECIB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1FD" w:rsidRPr="007171EA" w:rsidRDefault="00FA21FD" w:rsidP="00FA21FD">
            <w:pPr>
              <w:rPr>
                <w:rFonts w:ascii="Verdana" w:hAnsi="Verdana" w:cs="Arial"/>
                <w:sz w:val="18"/>
                <w:szCs w:val="24"/>
              </w:rPr>
            </w:pPr>
          </w:p>
        </w:tc>
      </w:tr>
      <w:tr w:rsidR="00FA21FD" w:rsidRPr="00717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21FD" w:rsidRPr="007171EA" w:rsidRDefault="00FA21FD" w:rsidP="00FA21FD">
            <w:pPr>
              <w:rPr>
                <w:rFonts w:ascii="Verdana" w:hAnsi="Verdana" w:cs="Arial"/>
                <w:sz w:val="10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1FD" w:rsidRPr="007171EA" w:rsidRDefault="00FA21FD" w:rsidP="00FA21FD">
            <w:pPr>
              <w:jc w:val="center"/>
              <w:rPr>
                <w:rFonts w:ascii="Verdana" w:hAnsi="Verdana" w:cs="Arial"/>
                <w:sz w:val="10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1FD" w:rsidRPr="007171EA" w:rsidRDefault="00FA21FD" w:rsidP="00FA21FD">
            <w:pPr>
              <w:rPr>
                <w:rFonts w:ascii="Verdana" w:hAnsi="Verdana" w:cs="Arial"/>
                <w:sz w:val="10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1FD" w:rsidRPr="007171EA" w:rsidRDefault="00FA21FD" w:rsidP="00FA21FD">
            <w:pPr>
              <w:jc w:val="center"/>
              <w:rPr>
                <w:rFonts w:ascii="Verdana" w:hAnsi="Verdana" w:cs="Arial"/>
                <w:sz w:val="10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1FD" w:rsidRPr="007171EA" w:rsidRDefault="00FA21FD" w:rsidP="00FA21FD">
            <w:pPr>
              <w:rPr>
                <w:rFonts w:ascii="Verdana" w:hAnsi="Verdana" w:cs="Arial"/>
                <w:sz w:val="10"/>
                <w:szCs w:val="24"/>
              </w:rPr>
            </w:pPr>
          </w:p>
        </w:tc>
      </w:tr>
    </w:tbl>
    <w:p w:rsidR="00430F24" w:rsidRDefault="00430F24" w:rsidP="00D515E4">
      <w:pPr>
        <w:sectPr w:rsidR="00430F24" w:rsidSect="006A163B">
          <w:footerReference w:type="even" r:id="rId10"/>
          <w:footerReference w:type="first" r:id="rId11"/>
          <w:pgSz w:w="12240" w:h="15840" w:code="1"/>
          <w:pgMar w:top="567" w:right="851" w:bottom="426" w:left="851" w:header="567" w:footer="284" w:gutter="0"/>
          <w:cols w:space="720"/>
          <w:docGrid w:linePitch="272"/>
        </w:sectPr>
      </w:pPr>
    </w:p>
    <w:p w:rsidR="00ED6997" w:rsidRPr="00BC373C" w:rsidRDefault="00ED6997" w:rsidP="00F1742E">
      <w:pPr>
        <w:rPr>
          <w:rFonts w:ascii="Arial" w:hAnsi="Arial" w:cs="Arial"/>
        </w:rPr>
      </w:pPr>
      <w:bookmarkStart w:id="0" w:name="_GoBack"/>
      <w:bookmarkEnd w:id="0"/>
    </w:p>
    <w:sectPr w:rsidR="00ED6997" w:rsidRPr="00BC373C" w:rsidSect="002943B0">
      <w:pgSz w:w="12242" w:h="15842" w:code="1"/>
      <w:pgMar w:top="1134" w:right="1134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8E" w:rsidRDefault="0018278E">
      <w:r>
        <w:separator/>
      </w:r>
    </w:p>
  </w:endnote>
  <w:endnote w:type="continuationSeparator" w:id="0">
    <w:p w:rsidR="0018278E" w:rsidRDefault="0018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7D" w:rsidRDefault="00E03B7D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3B7D" w:rsidRDefault="00E03B7D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7D" w:rsidRPr="004E2F57" w:rsidRDefault="00E03B7D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8E" w:rsidRDefault="0018278E">
      <w:r>
        <w:separator/>
      </w:r>
    </w:p>
  </w:footnote>
  <w:footnote w:type="continuationSeparator" w:id="0">
    <w:p w:rsidR="0018278E" w:rsidRDefault="0018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64601E3"/>
    <w:multiLevelType w:val="hybridMultilevel"/>
    <w:tmpl w:val="00007910"/>
    <w:lvl w:ilvl="0" w:tplc="080A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9">
    <w:nsid w:val="27813D49"/>
    <w:multiLevelType w:val="hybridMultilevel"/>
    <w:tmpl w:val="D116EB1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1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2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5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2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39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14"/>
  </w:num>
  <w:num w:numId="5">
    <w:abstractNumId w:val="17"/>
  </w:num>
  <w:num w:numId="6">
    <w:abstractNumId w:val="29"/>
  </w:num>
  <w:num w:numId="7">
    <w:abstractNumId w:val="12"/>
  </w:num>
  <w:num w:numId="8">
    <w:abstractNumId w:val="16"/>
  </w:num>
  <w:num w:numId="9">
    <w:abstractNumId w:val="0"/>
  </w:num>
  <w:num w:numId="10">
    <w:abstractNumId w:val="40"/>
  </w:num>
  <w:num w:numId="11">
    <w:abstractNumId w:val="13"/>
  </w:num>
  <w:num w:numId="12">
    <w:abstractNumId w:val="24"/>
  </w:num>
  <w:num w:numId="13">
    <w:abstractNumId w:val="26"/>
  </w:num>
  <w:num w:numId="14">
    <w:abstractNumId w:val="11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  <w:num w:numId="19">
    <w:abstractNumId w:val="3"/>
  </w:num>
  <w:num w:numId="20">
    <w:abstractNumId w:val="27"/>
  </w:num>
  <w:num w:numId="21">
    <w:abstractNumId w:val="5"/>
  </w:num>
  <w:num w:numId="22">
    <w:abstractNumId w:val="35"/>
  </w:num>
  <w:num w:numId="23">
    <w:abstractNumId w:val="36"/>
  </w:num>
  <w:num w:numId="24">
    <w:abstractNumId w:val="33"/>
  </w:num>
  <w:num w:numId="25">
    <w:abstractNumId w:val="2"/>
  </w:num>
  <w:num w:numId="26">
    <w:abstractNumId w:val="18"/>
  </w:num>
  <w:num w:numId="27">
    <w:abstractNumId w:val="1"/>
  </w:num>
  <w:num w:numId="28">
    <w:abstractNumId w:val="28"/>
  </w:num>
  <w:num w:numId="29">
    <w:abstractNumId w:val="41"/>
  </w:num>
  <w:num w:numId="30">
    <w:abstractNumId w:val="34"/>
  </w:num>
  <w:num w:numId="31">
    <w:abstractNumId w:val="30"/>
  </w:num>
  <w:num w:numId="32">
    <w:abstractNumId w:val="32"/>
  </w:num>
  <w:num w:numId="33">
    <w:abstractNumId w:val="39"/>
  </w:num>
  <w:num w:numId="34">
    <w:abstractNumId w:val="31"/>
  </w:num>
  <w:num w:numId="35">
    <w:abstractNumId w:val="38"/>
  </w:num>
  <w:num w:numId="36">
    <w:abstractNumId w:val="21"/>
  </w:num>
  <w:num w:numId="37">
    <w:abstractNumId w:val="37"/>
  </w:num>
  <w:num w:numId="38">
    <w:abstractNumId w:val="6"/>
  </w:num>
  <w:num w:numId="39">
    <w:abstractNumId w:val="23"/>
  </w:num>
  <w:num w:numId="40">
    <w:abstractNumId w:val="25"/>
  </w:num>
  <w:num w:numId="41">
    <w:abstractNumId w:val="9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610C"/>
    <w:rsid w:val="00016BA7"/>
    <w:rsid w:val="00016FCE"/>
    <w:rsid w:val="00021D4E"/>
    <w:rsid w:val="00021DE3"/>
    <w:rsid w:val="00022859"/>
    <w:rsid w:val="000231C6"/>
    <w:rsid w:val="00023C8C"/>
    <w:rsid w:val="000254F6"/>
    <w:rsid w:val="000261AC"/>
    <w:rsid w:val="0002757B"/>
    <w:rsid w:val="00030605"/>
    <w:rsid w:val="000339ED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D65"/>
    <w:rsid w:val="000D4AFD"/>
    <w:rsid w:val="000D58A5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792"/>
    <w:rsid w:val="000F2B3E"/>
    <w:rsid w:val="000F2C61"/>
    <w:rsid w:val="000F4517"/>
    <w:rsid w:val="000F4873"/>
    <w:rsid w:val="000F5046"/>
    <w:rsid w:val="000F6745"/>
    <w:rsid w:val="000F75FA"/>
    <w:rsid w:val="000F7F29"/>
    <w:rsid w:val="00100338"/>
    <w:rsid w:val="001021E5"/>
    <w:rsid w:val="0010267E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C77"/>
    <w:rsid w:val="00133EFC"/>
    <w:rsid w:val="0013470F"/>
    <w:rsid w:val="00134EB7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45E8A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78E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104A"/>
    <w:rsid w:val="001B239C"/>
    <w:rsid w:val="001B2403"/>
    <w:rsid w:val="001B24A2"/>
    <w:rsid w:val="001B27C5"/>
    <w:rsid w:val="001B32B5"/>
    <w:rsid w:val="001B3387"/>
    <w:rsid w:val="001B3F52"/>
    <w:rsid w:val="001B4375"/>
    <w:rsid w:val="001B635C"/>
    <w:rsid w:val="001B7A67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F19"/>
    <w:rsid w:val="001D41DE"/>
    <w:rsid w:val="001D543E"/>
    <w:rsid w:val="001E0108"/>
    <w:rsid w:val="001E15CD"/>
    <w:rsid w:val="001E1683"/>
    <w:rsid w:val="001E1A71"/>
    <w:rsid w:val="001E36FE"/>
    <w:rsid w:val="001E42D4"/>
    <w:rsid w:val="001E450D"/>
    <w:rsid w:val="001E6341"/>
    <w:rsid w:val="001E77AB"/>
    <w:rsid w:val="001F3ECB"/>
    <w:rsid w:val="001F58A2"/>
    <w:rsid w:val="001F612F"/>
    <w:rsid w:val="001F6978"/>
    <w:rsid w:val="001F7A1C"/>
    <w:rsid w:val="00200710"/>
    <w:rsid w:val="00201CF2"/>
    <w:rsid w:val="00202171"/>
    <w:rsid w:val="0020356C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BF7"/>
    <w:rsid w:val="00226C66"/>
    <w:rsid w:val="00227A16"/>
    <w:rsid w:val="002305AB"/>
    <w:rsid w:val="00231147"/>
    <w:rsid w:val="002373CB"/>
    <w:rsid w:val="00237584"/>
    <w:rsid w:val="002411FC"/>
    <w:rsid w:val="00241D0F"/>
    <w:rsid w:val="002429AB"/>
    <w:rsid w:val="00244510"/>
    <w:rsid w:val="00247D8B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204E"/>
    <w:rsid w:val="0027547A"/>
    <w:rsid w:val="00276BBB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3B0"/>
    <w:rsid w:val="00294DF9"/>
    <w:rsid w:val="0029502B"/>
    <w:rsid w:val="00295CCD"/>
    <w:rsid w:val="0029798C"/>
    <w:rsid w:val="00297DE5"/>
    <w:rsid w:val="002A0873"/>
    <w:rsid w:val="002A0E75"/>
    <w:rsid w:val="002A2B63"/>
    <w:rsid w:val="002A2CD3"/>
    <w:rsid w:val="002A3BD5"/>
    <w:rsid w:val="002A3D64"/>
    <w:rsid w:val="002A465E"/>
    <w:rsid w:val="002A5F64"/>
    <w:rsid w:val="002A7CCA"/>
    <w:rsid w:val="002A7F67"/>
    <w:rsid w:val="002B026F"/>
    <w:rsid w:val="002B0483"/>
    <w:rsid w:val="002B1518"/>
    <w:rsid w:val="002B18A4"/>
    <w:rsid w:val="002B4BCA"/>
    <w:rsid w:val="002B6167"/>
    <w:rsid w:val="002B68A0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5A82"/>
    <w:rsid w:val="002E785F"/>
    <w:rsid w:val="002F11D1"/>
    <w:rsid w:val="002F3214"/>
    <w:rsid w:val="002F3719"/>
    <w:rsid w:val="002F44CA"/>
    <w:rsid w:val="002F49D8"/>
    <w:rsid w:val="002F4DAB"/>
    <w:rsid w:val="002F5A9E"/>
    <w:rsid w:val="002F6D3A"/>
    <w:rsid w:val="002F6D8E"/>
    <w:rsid w:val="002F7A46"/>
    <w:rsid w:val="0030026E"/>
    <w:rsid w:val="003009EF"/>
    <w:rsid w:val="00301226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0022"/>
    <w:rsid w:val="0031126E"/>
    <w:rsid w:val="00311857"/>
    <w:rsid w:val="00312479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6EEF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6151"/>
    <w:rsid w:val="0039670A"/>
    <w:rsid w:val="003A158C"/>
    <w:rsid w:val="003A5566"/>
    <w:rsid w:val="003A7209"/>
    <w:rsid w:val="003A7661"/>
    <w:rsid w:val="003A7C20"/>
    <w:rsid w:val="003B006C"/>
    <w:rsid w:val="003B1265"/>
    <w:rsid w:val="003B512C"/>
    <w:rsid w:val="003B66BE"/>
    <w:rsid w:val="003B7968"/>
    <w:rsid w:val="003B7F61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E17FF"/>
    <w:rsid w:val="003E1C66"/>
    <w:rsid w:val="003E2148"/>
    <w:rsid w:val="003E27AF"/>
    <w:rsid w:val="003E2990"/>
    <w:rsid w:val="003E2C28"/>
    <w:rsid w:val="003E36C0"/>
    <w:rsid w:val="003E45F2"/>
    <w:rsid w:val="003E5144"/>
    <w:rsid w:val="003E5266"/>
    <w:rsid w:val="003E59E4"/>
    <w:rsid w:val="003E5A6E"/>
    <w:rsid w:val="003E6863"/>
    <w:rsid w:val="003E6BAB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4B56"/>
    <w:rsid w:val="00405223"/>
    <w:rsid w:val="00405236"/>
    <w:rsid w:val="00405ECA"/>
    <w:rsid w:val="00407AA5"/>
    <w:rsid w:val="00410453"/>
    <w:rsid w:val="004108A2"/>
    <w:rsid w:val="004110D4"/>
    <w:rsid w:val="004114B5"/>
    <w:rsid w:val="00411D06"/>
    <w:rsid w:val="00412208"/>
    <w:rsid w:val="00412A0E"/>
    <w:rsid w:val="00412C4B"/>
    <w:rsid w:val="00414EB2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0F24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3DB1"/>
    <w:rsid w:val="00464567"/>
    <w:rsid w:val="00464F34"/>
    <w:rsid w:val="00465CEA"/>
    <w:rsid w:val="00466070"/>
    <w:rsid w:val="00467799"/>
    <w:rsid w:val="0046787D"/>
    <w:rsid w:val="0047225D"/>
    <w:rsid w:val="004727ED"/>
    <w:rsid w:val="00472AA0"/>
    <w:rsid w:val="0047328B"/>
    <w:rsid w:val="004744B0"/>
    <w:rsid w:val="00474997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1F65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F2D"/>
    <w:rsid w:val="004C1DA4"/>
    <w:rsid w:val="004C53C2"/>
    <w:rsid w:val="004C5905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794"/>
    <w:rsid w:val="004F4ECB"/>
    <w:rsid w:val="004F4ED7"/>
    <w:rsid w:val="004F68E0"/>
    <w:rsid w:val="004F75DC"/>
    <w:rsid w:val="004F770F"/>
    <w:rsid w:val="004F7BCA"/>
    <w:rsid w:val="00500424"/>
    <w:rsid w:val="00500E6A"/>
    <w:rsid w:val="0050245C"/>
    <w:rsid w:val="00502D88"/>
    <w:rsid w:val="005058AF"/>
    <w:rsid w:val="00507A2B"/>
    <w:rsid w:val="00511A76"/>
    <w:rsid w:val="005165C6"/>
    <w:rsid w:val="0052089A"/>
    <w:rsid w:val="00520B67"/>
    <w:rsid w:val="005212DB"/>
    <w:rsid w:val="00521B7F"/>
    <w:rsid w:val="00521B80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347B3"/>
    <w:rsid w:val="00535488"/>
    <w:rsid w:val="00540A3F"/>
    <w:rsid w:val="00540EE4"/>
    <w:rsid w:val="00541975"/>
    <w:rsid w:val="00542485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99D"/>
    <w:rsid w:val="00572FC9"/>
    <w:rsid w:val="00573BC9"/>
    <w:rsid w:val="0057477C"/>
    <w:rsid w:val="00574FB2"/>
    <w:rsid w:val="005773A1"/>
    <w:rsid w:val="00581813"/>
    <w:rsid w:val="005835B4"/>
    <w:rsid w:val="0058369F"/>
    <w:rsid w:val="00583DA3"/>
    <w:rsid w:val="00585E0D"/>
    <w:rsid w:val="00586806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3900"/>
    <w:rsid w:val="005B46F3"/>
    <w:rsid w:val="005B4DB1"/>
    <w:rsid w:val="005B5744"/>
    <w:rsid w:val="005B791A"/>
    <w:rsid w:val="005C00AB"/>
    <w:rsid w:val="005C0251"/>
    <w:rsid w:val="005C0C0B"/>
    <w:rsid w:val="005C2AEA"/>
    <w:rsid w:val="005C54D4"/>
    <w:rsid w:val="005C54F1"/>
    <w:rsid w:val="005C5E8E"/>
    <w:rsid w:val="005C79E6"/>
    <w:rsid w:val="005D0C3C"/>
    <w:rsid w:val="005D2AD1"/>
    <w:rsid w:val="005D345F"/>
    <w:rsid w:val="005D39FF"/>
    <w:rsid w:val="005D44B9"/>
    <w:rsid w:val="005D7976"/>
    <w:rsid w:val="005E2E5B"/>
    <w:rsid w:val="005E36F0"/>
    <w:rsid w:val="005E45C5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1D90"/>
    <w:rsid w:val="005F26AB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48F8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1A7E"/>
    <w:rsid w:val="006224F7"/>
    <w:rsid w:val="00623D7E"/>
    <w:rsid w:val="00623FE4"/>
    <w:rsid w:val="00624179"/>
    <w:rsid w:val="00624964"/>
    <w:rsid w:val="00625A6B"/>
    <w:rsid w:val="0062774F"/>
    <w:rsid w:val="0063165A"/>
    <w:rsid w:val="00632DDD"/>
    <w:rsid w:val="00633C3E"/>
    <w:rsid w:val="00633ED5"/>
    <w:rsid w:val="0063468C"/>
    <w:rsid w:val="00634B4A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3514"/>
    <w:rsid w:val="006951E0"/>
    <w:rsid w:val="0069712D"/>
    <w:rsid w:val="00697298"/>
    <w:rsid w:val="006A163B"/>
    <w:rsid w:val="006A1AEC"/>
    <w:rsid w:val="006A2781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4462"/>
    <w:rsid w:val="006B50D1"/>
    <w:rsid w:val="006B51D9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4449"/>
    <w:rsid w:val="006C710E"/>
    <w:rsid w:val="006D1350"/>
    <w:rsid w:val="006D354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45C6"/>
    <w:rsid w:val="007056E2"/>
    <w:rsid w:val="00705AF4"/>
    <w:rsid w:val="007069B1"/>
    <w:rsid w:val="00713B56"/>
    <w:rsid w:val="00714F2F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3359"/>
    <w:rsid w:val="00733F14"/>
    <w:rsid w:val="00734A53"/>
    <w:rsid w:val="0073560A"/>
    <w:rsid w:val="0073591F"/>
    <w:rsid w:val="00737855"/>
    <w:rsid w:val="00740041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D51"/>
    <w:rsid w:val="00767ED8"/>
    <w:rsid w:val="00770E16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90DDA"/>
    <w:rsid w:val="00792198"/>
    <w:rsid w:val="00794AC1"/>
    <w:rsid w:val="0079607B"/>
    <w:rsid w:val="007971D2"/>
    <w:rsid w:val="00797F64"/>
    <w:rsid w:val="007A07A9"/>
    <w:rsid w:val="007A1220"/>
    <w:rsid w:val="007A1374"/>
    <w:rsid w:val="007A156E"/>
    <w:rsid w:val="007A1E7A"/>
    <w:rsid w:val="007A254D"/>
    <w:rsid w:val="007A2743"/>
    <w:rsid w:val="007A3CEE"/>
    <w:rsid w:val="007A4248"/>
    <w:rsid w:val="007A6260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589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F0CEE"/>
    <w:rsid w:val="007F1795"/>
    <w:rsid w:val="007F1D37"/>
    <w:rsid w:val="007F38B0"/>
    <w:rsid w:val="007F466B"/>
    <w:rsid w:val="007F5582"/>
    <w:rsid w:val="00800D30"/>
    <w:rsid w:val="00801347"/>
    <w:rsid w:val="00801F5C"/>
    <w:rsid w:val="00805E67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32C"/>
    <w:rsid w:val="00836AB4"/>
    <w:rsid w:val="00837E3E"/>
    <w:rsid w:val="00837E60"/>
    <w:rsid w:val="00842717"/>
    <w:rsid w:val="00843405"/>
    <w:rsid w:val="00844038"/>
    <w:rsid w:val="00845095"/>
    <w:rsid w:val="0084571B"/>
    <w:rsid w:val="008457DF"/>
    <w:rsid w:val="00846012"/>
    <w:rsid w:val="0084706B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608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4750"/>
    <w:rsid w:val="008A4F3D"/>
    <w:rsid w:val="008A74CA"/>
    <w:rsid w:val="008B24D4"/>
    <w:rsid w:val="008B2FAB"/>
    <w:rsid w:val="008B30D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C603C"/>
    <w:rsid w:val="008D182F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4DB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86D"/>
    <w:rsid w:val="0092090F"/>
    <w:rsid w:val="00921840"/>
    <w:rsid w:val="00922B8B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BBC"/>
    <w:rsid w:val="00930DC7"/>
    <w:rsid w:val="009316ED"/>
    <w:rsid w:val="00934B8D"/>
    <w:rsid w:val="00936A5A"/>
    <w:rsid w:val="009374B2"/>
    <w:rsid w:val="009418FD"/>
    <w:rsid w:val="0094207E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307"/>
    <w:rsid w:val="009648B3"/>
    <w:rsid w:val="00964D53"/>
    <w:rsid w:val="00971C4C"/>
    <w:rsid w:val="00973A3A"/>
    <w:rsid w:val="00973E0A"/>
    <w:rsid w:val="009753FD"/>
    <w:rsid w:val="00975D93"/>
    <w:rsid w:val="00975EB4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90214"/>
    <w:rsid w:val="00991412"/>
    <w:rsid w:val="0099428A"/>
    <w:rsid w:val="009945AC"/>
    <w:rsid w:val="00994E84"/>
    <w:rsid w:val="0099624A"/>
    <w:rsid w:val="009971BC"/>
    <w:rsid w:val="0099744A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047A"/>
    <w:rsid w:val="009E0BB4"/>
    <w:rsid w:val="009E398E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F19"/>
    <w:rsid w:val="009F7E9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5DE"/>
    <w:rsid w:val="00A25F2C"/>
    <w:rsid w:val="00A271F9"/>
    <w:rsid w:val="00A273E8"/>
    <w:rsid w:val="00A27B36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517C"/>
    <w:rsid w:val="00A45317"/>
    <w:rsid w:val="00A4738E"/>
    <w:rsid w:val="00A473F2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E3A"/>
    <w:rsid w:val="00A80AA7"/>
    <w:rsid w:val="00A80F1D"/>
    <w:rsid w:val="00A83A9A"/>
    <w:rsid w:val="00A84100"/>
    <w:rsid w:val="00A87F4F"/>
    <w:rsid w:val="00A904E7"/>
    <w:rsid w:val="00A91F60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22D"/>
    <w:rsid w:val="00AB255E"/>
    <w:rsid w:val="00AB2ADB"/>
    <w:rsid w:val="00AB2EA7"/>
    <w:rsid w:val="00AB315C"/>
    <w:rsid w:val="00AB385A"/>
    <w:rsid w:val="00AB617B"/>
    <w:rsid w:val="00AB690B"/>
    <w:rsid w:val="00AB74E9"/>
    <w:rsid w:val="00AC2A1B"/>
    <w:rsid w:val="00AC491A"/>
    <w:rsid w:val="00AC49D4"/>
    <w:rsid w:val="00AC5185"/>
    <w:rsid w:val="00AC6004"/>
    <w:rsid w:val="00AC7A1A"/>
    <w:rsid w:val="00AC7C1C"/>
    <w:rsid w:val="00AD06C9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2690"/>
    <w:rsid w:val="00AF326F"/>
    <w:rsid w:val="00AF36CE"/>
    <w:rsid w:val="00AF41BC"/>
    <w:rsid w:val="00AF541D"/>
    <w:rsid w:val="00AF66AF"/>
    <w:rsid w:val="00AF6F50"/>
    <w:rsid w:val="00AF7231"/>
    <w:rsid w:val="00B00EC6"/>
    <w:rsid w:val="00B0203E"/>
    <w:rsid w:val="00B024E2"/>
    <w:rsid w:val="00B05EAA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E76"/>
    <w:rsid w:val="00B43F41"/>
    <w:rsid w:val="00B442AD"/>
    <w:rsid w:val="00B44FBB"/>
    <w:rsid w:val="00B46BA9"/>
    <w:rsid w:val="00B50C16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3D9"/>
    <w:rsid w:val="00B94F4C"/>
    <w:rsid w:val="00B95469"/>
    <w:rsid w:val="00B965F4"/>
    <w:rsid w:val="00B96AB8"/>
    <w:rsid w:val="00B97539"/>
    <w:rsid w:val="00B97BF1"/>
    <w:rsid w:val="00BA0841"/>
    <w:rsid w:val="00BA195E"/>
    <w:rsid w:val="00BA41A8"/>
    <w:rsid w:val="00BA47FA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34C8"/>
    <w:rsid w:val="00BB49B1"/>
    <w:rsid w:val="00BB59C0"/>
    <w:rsid w:val="00BB6CD5"/>
    <w:rsid w:val="00BB710F"/>
    <w:rsid w:val="00BC0D82"/>
    <w:rsid w:val="00BC373C"/>
    <w:rsid w:val="00BC4FFA"/>
    <w:rsid w:val="00BC5755"/>
    <w:rsid w:val="00BC5A7C"/>
    <w:rsid w:val="00BC5DC3"/>
    <w:rsid w:val="00BC6D00"/>
    <w:rsid w:val="00BD2209"/>
    <w:rsid w:val="00BD30C1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68AA"/>
    <w:rsid w:val="00C0759B"/>
    <w:rsid w:val="00C07CCA"/>
    <w:rsid w:val="00C10D2C"/>
    <w:rsid w:val="00C11794"/>
    <w:rsid w:val="00C13B43"/>
    <w:rsid w:val="00C13D6A"/>
    <w:rsid w:val="00C1530A"/>
    <w:rsid w:val="00C15319"/>
    <w:rsid w:val="00C16459"/>
    <w:rsid w:val="00C1695C"/>
    <w:rsid w:val="00C177CB"/>
    <w:rsid w:val="00C17C33"/>
    <w:rsid w:val="00C17EC9"/>
    <w:rsid w:val="00C2144C"/>
    <w:rsid w:val="00C21544"/>
    <w:rsid w:val="00C22E1F"/>
    <w:rsid w:val="00C26C31"/>
    <w:rsid w:val="00C26D4B"/>
    <w:rsid w:val="00C26F2E"/>
    <w:rsid w:val="00C27DCF"/>
    <w:rsid w:val="00C31972"/>
    <w:rsid w:val="00C332EC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4EF4"/>
    <w:rsid w:val="00C4615F"/>
    <w:rsid w:val="00C46C39"/>
    <w:rsid w:val="00C50421"/>
    <w:rsid w:val="00C559EE"/>
    <w:rsid w:val="00C56C81"/>
    <w:rsid w:val="00C57552"/>
    <w:rsid w:val="00C61C5F"/>
    <w:rsid w:val="00C64BFF"/>
    <w:rsid w:val="00C6668B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210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0759"/>
    <w:rsid w:val="00CD2181"/>
    <w:rsid w:val="00CD272D"/>
    <w:rsid w:val="00CD3589"/>
    <w:rsid w:val="00CD414C"/>
    <w:rsid w:val="00CD4205"/>
    <w:rsid w:val="00CD4311"/>
    <w:rsid w:val="00CD4946"/>
    <w:rsid w:val="00CD60F2"/>
    <w:rsid w:val="00CD7372"/>
    <w:rsid w:val="00CD7732"/>
    <w:rsid w:val="00CD7911"/>
    <w:rsid w:val="00CD7FC1"/>
    <w:rsid w:val="00CE1246"/>
    <w:rsid w:val="00CE1C87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A3B"/>
    <w:rsid w:val="00D00EF9"/>
    <w:rsid w:val="00D0272C"/>
    <w:rsid w:val="00D034A6"/>
    <w:rsid w:val="00D0441A"/>
    <w:rsid w:val="00D045ED"/>
    <w:rsid w:val="00D0551B"/>
    <w:rsid w:val="00D055BC"/>
    <w:rsid w:val="00D05841"/>
    <w:rsid w:val="00D06583"/>
    <w:rsid w:val="00D14070"/>
    <w:rsid w:val="00D14C65"/>
    <w:rsid w:val="00D14D75"/>
    <w:rsid w:val="00D1505F"/>
    <w:rsid w:val="00D15AD8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5E4"/>
    <w:rsid w:val="00D5198F"/>
    <w:rsid w:val="00D52070"/>
    <w:rsid w:val="00D524DF"/>
    <w:rsid w:val="00D5291C"/>
    <w:rsid w:val="00D52E88"/>
    <w:rsid w:val="00D53742"/>
    <w:rsid w:val="00D5701B"/>
    <w:rsid w:val="00D5743A"/>
    <w:rsid w:val="00D5773C"/>
    <w:rsid w:val="00D6360E"/>
    <w:rsid w:val="00D65342"/>
    <w:rsid w:val="00D653BB"/>
    <w:rsid w:val="00D655AB"/>
    <w:rsid w:val="00D66F31"/>
    <w:rsid w:val="00D6757D"/>
    <w:rsid w:val="00D704F9"/>
    <w:rsid w:val="00D71000"/>
    <w:rsid w:val="00D7164F"/>
    <w:rsid w:val="00D7199E"/>
    <w:rsid w:val="00D71CE2"/>
    <w:rsid w:val="00D74C82"/>
    <w:rsid w:val="00D74CB5"/>
    <w:rsid w:val="00D74FC8"/>
    <w:rsid w:val="00D7525D"/>
    <w:rsid w:val="00D76DA2"/>
    <w:rsid w:val="00D7753D"/>
    <w:rsid w:val="00D77567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3639"/>
    <w:rsid w:val="00D952D8"/>
    <w:rsid w:val="00D9638F"/>
    <w:rsid w:val="00DA09C1"/>
    <w:rsid w:val="00DA0A5E"/>
    <w:rsid w:val="00DA0E79"/>
    <w:rsid w:val="00DA3739"/>
    <w:rsid w:val="00DA5D17"/>
    <w:rsid w:val="00DA7A06"/>
    <w:rsid w:val="00DA7C57"/>
    <w:rsid w:val="00DB0CEF"/>
    <w:rsid w:val="00DB43A1"/>
    <w:rsid w:val="00DB6539"/>
    <w:rsid w:val="00DC0AE5"/>
    <w:rsid w:val="00DC159F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2A67"/>
    <w:rsid w:val="00DF4AE1"/>
    <w:rsid w:val="00E002C7"/>
    <w:rsid w:val="00E03B7D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3A5B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3F9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961"/>
    <w:rsid w:val="00E74A77"/>
    <w:rsid w:val="00E75508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C7CCF"/>
    <w:rsid w:val="00ED0291"/>
    <w:rsid w:val="00ED217C"/>
    <w:rsid w:val="00ED2C12"/>
    <w:rsid w:val="00ED36F2"/>
    <w:rsid w:val="00ED4DD5"/>
    <w:rsid w:val="00ED509A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6B78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742E"/>
    <w:rsid w:val="00F17AF9"/>
    <w:rsid w:val="00F2112F"/>
    <w:rsid w:val="00F2230B"/>
    <w:rsid w:val="00F2347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24E"/>
    <w:rsid w:val="00F363CE"/>
    <w:rsid w:val="00F37175"/>
    <w:rsid w:val="00F4106A"/>
    <w:rsid w:val="00F414A5"/>
    <w:rsid w:val="00F419FA"/>
    <w:rsid w:val="00F43D66"/>
    <w:rsid w:val="00F44379"/>
    <w:rsid w:val="00F45935"/>
    <w:rsid w:val="00F518D8"/>
    <w:rsid w:val="00F53B24"/>
    <w:rsid w:val="00F554E8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56E5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255BF1F-CC39-4230-B8B1-085E29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ítulo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4185-B5DF-4620-9808-69F88A24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2</cp:revision>
  <cp:lastPrinted>2016-04-12T18:11:00Z</cp:lastPrinted>
  <dcterms:created xsi:type="dcterms:W3CDTF">2016-08-22T21:00:00Z</dcterms:created>
  <dcterms:modified xsi:type="dcterms:W3CDTF">2016-08-22T21:00:00Z</dcterms:modified>
</cp:coreProperties>
</file>